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CBB" w14:textId="2719AF3F" w:rsidR="00FE1456" w:rsidRDefault="00545206" w:rsidP="005918CB">
      <w:pPr>
        <w:pStyle w:val="Heading2"/>
        <w:ind w:left="0"/>
        <w:contextualSpacing/>
        <w:rPr>
          <w:rFonts w:ascii="Arial" w:hAnsi="Arial" w:cs="Arial"/>
          <w:i w:val="0"/>
          <w:color w:val="auto"/>
          <w:sz w:val="32"/>
          <w:szCs w:val="32"/>
        </w:rPr>
      </w:pPr>
      <w:r w:rsidRPr="0024238E">
        <w:rPr>
          <w:rFonts w:ascii="Arial" w:hAnsi="Arial" w:cs="Arial"/>
          <w:i w:val="0"/>
          <w:color w:val="auto"/>
          <w:sz w:val="32"/>
          <w:szCs w:val="32"/>
        </w:rPr>
        <w:t xml:space="preserve"> </w:t>
      </w:r>
      <w:r w:rsidR="00E93286">
        <w:rPr>
          <w:rFonts w:ascii="Arial" w:hAnsi="Arial" w:cs="Arial"/>
          <w:i w:val="0"/>
          <w:color w:val="auto"/>
          <w:sz w:val="32"/>
          <w:szCs w:val="32"/>
        </w:rPr>
        <w:t xml:space="preserve"> </w:t>
      </w:r>
      <w:r w:rsidR="005918CB" w:rsidRPr="0024238E">
        <w:rPr>
          <w:rFonts w:ascii="Arial" w:hAnsi="Arial" w:cs="Arial"/>
          <w:i w:val="0"/>
          <w:color w:val="auto"/>
          <w:sz w:val="32"/>
          <w:szCs w:val="32"/>
        </w:rPr>
        <w:t xml:space="preserve">Notification of a </w:t>
      </w:r>
      <w:r w:rsidR="009520F1">
        <w:rPr>
          <w:rFonts w:ascii="Arial" w:hAnsi="Arial" w:cs="Arial"/>
          <w:i w:val="0"/>
          <w:color w:val="auto"/>
          <w:sz w:val="32"/>
          <w:szCs w:val="32"/>
        </w:rPr>
        <w:t xml:space="preserve">Hair &amp; </w:t>
      </w:r>
      <w:r w:rsidR="005918CB" w:rsidRPr="0024238E">
        <w:rPr>
          <w:rFonts w:ascii="Arial" w:hAnsi="Arial" w:cs="Arial"/>
          <w:i w:val="0"/>
          <w:color w:val="auto"/>
          <w:sz w:val="32"/>
          <w:szCs w:val="32"/>
        </w:rPr>
        <w:t>Beauty Therapy Premises</w:t>
      </w:r>
    </w:p>
    <w:p w14:paraId="2C9F791B" w14:textId="18B370AB" w:rsidR="0024238E" w:rsidRPr="0024238E" w:rsidRDefault="0024238E" w:rsidP="0024238E">
      <w:pPr>
        <w:ind w:left="142" w:right="261"/>
        <w:rPr>
          <w:rFonts w:ascii="Arial" w:hAnsi="Arial" w:cs="Arial"/>
          <w:sz w:val="22"/>
          <w:szCs w:val="22"/>
        </w:rPr>
      </w:pPr>
      <w:r w:rsidRPr="0024238E">
        <w:rPr>
          <w:rFonts w:ascii="Arial" w:hAnsi="Arial" w:cs="Arial"/>
          <w:sz w:val="22"/>
          <w:szCs w:val="22"/>
        </w:rPr>
        <w:t>For helpful information on your hair or skin penetration business</w:t>
      </w:r>
      <w:r w:rsidR="00CF353A">
        <w:rPr>
          <w:rFonts w:ascii="Arial" w:hAnsi="Arial" w:cs="Arial"/>
          <w:sz w:val="22"/>
          <w:szCs w:val="22"/>
        </w:rPr>
        <w:t>,</w:t>
      </w:r>
      <w:r w:rsidRPr="0024238E">
        <w:rPr>
          <w:rFonts w:ascii="Arial" w:hAnsi="Arial" w:cs="Arial"/>
          <w:sz w:val="22"/>
          <w:szCs w:val="22"/>
        </w:rPr>
        <w:t xml:space="preserve"> please visit our </w:t>
      </w:r>
      <w:hyperlink r:id="rId8" w:history="1">
        <w:r w:rsidRPr="00CF353A">
          <w:rPr>
            <w:rStyle w:val="Hyperlink"/>
            <w:rFonts w:ascii="Arial" w:hAnsi="Arial" w:cs="Arial"/>
            <w:sz w:val="22"/>
            <w:szCs w:val="22"/>
          </w:rPr>
          <w:t>webpage for guidelines</w:t>
        </w:r>
      </w:hyperlink>
      <w:r w:rsidRPr="0024238E">
        <w:rPr>
          <w:rFonts w:ascii="Arial" w:hAnsi="Arial" w:cs="Arial"/>
          <w:sz w:val="22"/>
          <w:szCs w:val="22"/>
        </w:rPr>
        <w:t xml:space="preserve"> to assis</w:t>
      </w:r>
      <w:r>
        <w:rPr>
          <w:rFonts w:ascii="Arial" w:hAnsi="Arial" w:cs="Arial"/>
          <w:sz w:val="22"/>
          <w:szCs w:val="22"/>
        </w:rPr>
        <w:t>t</w:t>
      </w:r>
      <w:r w:rsidRPr="0024238E">
        <w:rPr>
          <w:rFonts w:ascii="Arial" w:hAnsi="Arial" w:cs="Arial"/>
          <w:sz w:val="22"/>
          <w:szCs w:val="22"/>
        </w:rPr>
        <w:t xml:space="preserve"> you to complete this form</w:t>
      </w:r>
    </w:p>
    <w:p w14:paraId="410F965F" w14:textId="77777777" w:rsidR="00FE1456" w:rsidRPr="00F77C1F" w:rsidRDefault="00FE1456" w:rsidP="00FE1456">
      <w:pPr>
        <w:pStyle w:val="Heading2"/>
        <w:rPr>
          <w:rFonts w:ascii="Arial" w:hAnsi="Arial" w:cs="Arial"/>
          <w:b w:val="0"/>
          <w:i w:val="0"/>
          <w:sz w:val="22"/>
          <w:szCs w:val="22"/>
        </w:rPr>
      </w:pPr>
    </w:p>
    <w:p w14:paraId="0E089ED8" w14:textId="77777777" w:rsidR="00AF4F8B" w:rsidRPr="00F77C1F" w:rsidRDefault="00AF4F8B" w:rsidP="0004126A">
      <w:pPr>
        <w:shd w:val="clear" w:color="auto" w:fill="FFCC00"/>
        <w:ind w:left="142"/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b/>
          <w:sz w:val="22"/>
          <w:szCs w:val="22"/>
        </w:rPr>
        <w:t>Section 1. Business Details</w:t>
      </w: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326"/>
      </w:tblGrid>
      <w:tr w:rsidR="00AF4F8B" w:rsidRPr="00F77C1F" w14:paraId="1C284DD3" w14:textId="77777777" w:rsidTr="00405D20">
        <w:tc>
          <w:tcPr>
            <w:tcW w:w="9129" w:type="dxa"/>
            <w:gridSpan w:val="2"/>
          </w:tcPr>
          <w:p w14:paraId="7BC28042" w14:textId="77777777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Trading Name:</w:t>
            </w:r>
          </w:p>
          <w:p w14:paraId="6FBF623A" w14:textId="77777777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865" w:rsidRPr="00F77C1F" w14:paraId="53EBD798" w14:textId="77777777" w:rsidTr="00405D20">
        <w:tc>
          <w:tcPr>
            <w:tcW w:w="9129" w:type="dxa"/>
            <w:gridSpan w:val="2"/>
          </w:tcPr>
          <w:p w14:paraId="43754E64" w14:textId="77777777" w:rsidR="00537865" w:rsidRPr="00F77C1F" w:rsidRDefault="00537865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</w:p>
          <w:p w14:paraId="0EE074C1" w14:textId="6A8AB63D" w:rsidR="00537865" w:rsidRPr="00537865" w:rsidRDefault="00537865" w:rsidP="00AF4F8B">
            <w:pPr>
              <w:rPr>
                <w:rFonts w:ascii="Arial" w:hAnsi="Arial" w:cs="Arial"/>
                <w:sz w:val="16"/>
                <w:szCs w:val="16"/>
              </w:rPr>
            </w:pPr>
            <w:r w:rsidRPr="00C61841">
              <w:rPr>
                <w:rFonts w:ascii="Arial" w:hAnsi="Arial" w:cs="Arial"/>
                <w:sz w:val="16"/>
                <w:szCs w:val="16"/>
              </w:rPr>
              <w:t xml:space="preserve">(if </w:t>
            </w:r>
            <w:proofErr w:type="gramStart"/>
            <w:r w:rsidRPr="00C61841">
              <w:rPr>
                <w:rFonts w:ascii="Arial" w:hAnsi="Arial" w:cs="Arial"/>
                <w:sz w:val="16"/>
                <w:szCs w:val="16"/>
              </w:rPr>
              <w:t>Applicable)</w:t>
            </w:r>
            <w:r w:rsidRPr="00F77C1F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F77C1F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537865" w:rsidRPr="00F77C1F" w14:paraId="7C8CB3D0" w14:textId="77777777" w:rsidTr="00405D20">
        <w:trPr>
          <w:trHeight w:val="330"/>
        </w:trPr>
        <w:tc>
          <w:tcPr>
            <w:tcW w:w="9129" w:type="dxa"/>
            <w:gridSpan w:val="2"/>
          </w:tcPr>
          <w:p w14:paraId="4FA15D7F" w14:textId="667E3E64" w:rsidR="00537865" w:rsidRPr="00F77C1F" w:rsidRDefault="00537865" w:rsidP="00AF4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N:</w:t>
            </w:r>
          </w:p>
        </w:tc>
      </w:tr>
      <w:tr w:rsidR="00AF4F8B" w:rsidRPr="00F77C1F" w14:paraId="1A770ED8" w14:textId="77777777" w:rsidTr="00405D20">
        <w:trPr>
          <w:trHeight w:val="435"/>
        </w:trPr>
        <w:tc>
          <w:tcPr>
            <w:tcW w:w="9129" w:type="dxa"/>
            <w:gridSpan w:val="2"/>
          </w:tcPr>
          <w:p w14:paraId="67ED6CE2" w14:textId="77777777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Postal Address:</w:t>
            </w:r>
          </w:p>
        </w:tc>
      </w:tr>
      <w:tr w:rsidR="00405D20" w:rsidRPr="00F77C1F" w14:paraId="71C572EB" w14:textId="7C70D8F2" w:rsidTr="00405D20">
        <w:trPr>
          <w:trHeight w:val="360"/>
        </w:trPr>
        <w:tc>
          <w:tcPr>
            <w:tcW w:w="3803" w:type="dxa"/>
          </w:tcPr>
          <w:p w14:paraId="402D58CE" w14:textId="05C464B1" w:rsidR="00405D20" w:rsidRDefault="00405D20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Phone:</w:t>
            </w:r>
          </w:p>
          <w:p w14:paraId="44BBC01A" w14:textId="7482275F" w:rsidR="00405D20" w:rsidRPr="00F77C1F" w:rsidRDefault="00405D20" w:rsidP="00AF4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6" w:type="dxa"/>
          </w:tcPr>
          <w:p w14:paraId="790C520A" w14:textId="2086EC66" w:rsidR="00405D20" w:rsidRDefault="00405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:</w:t>
            </w:r>
          </w:p>
          <w:p w14:paraId="103FC244" w14:textId="77777777" w:rsidR="00405D20" w:rsidRPr="00F77C1F" w:rsidRDefault="00405D20" w:rsidP="00AF4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8CB" w:rsidRPr="00F77C1F" w14:paraId="0703324E" w14:textId="77777777" w:rsidTr="00405D20">
        <w:tc>
          <w:tcPr>
            <w:tcW w:w="9129" w:type="dxa"/>
            <w:gridSpan w:val="2"/>
          </w:tcPr>
          <w:p w14:paraId="4BBEE445" w14:textId="77777777" w:rsidR="005918CB" w:rsidRPr="00F77C1F" w:rsidRDefault="005918C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0F77EE72" w14:textId="77777777" w:rsidR="005918CB" w:rsidRPr="00F77C1F" w:rsidRDefault="005918CB" w:rsidP="005918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D983B" w14:textId="77777777" w:rsidR="00AF4F8B" w:rsidRPr="00F77C1F" w:rsidRDefault="00AF4F8B" w:rsidP="00AF4F8B">
      <w:pPr>
        <w:rPr>
          <w:rFonts w:ascii="Arial" w:hAnsi="Arial" w:cs="Arial"/>
          <w:sz w:val="22"/>
          <w:szCs w:val="22"/>
        </w:rPr>
      </w:pPr>
    </w:p>
    <w:p w14:paraId="3EB5C442" w14:textId="25775CCF" w:rsidR="00AF4F8B" w:rsidRPr="00F77C1F" w:rsidRDefault="00AF4F8B" w:rsidP="0004126A">
      <w:pPr>
        <w:shd w:val="clear" w:color="auto" w:fill="FFCC00"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b/>
          <w:sz w:val="22"/>
          <w:szCs w:val="22"/>
        </w:rPr>
        <w:t xml:space="preserve">Section 2. Proprietor’s Details </w:t>
      </w:r>
      <w:r w:rsidRPr="00545206">
        <w:rPr>
          <w:rFonts w:ascii="Arial" w:hAnsi="Arial" w:cs="Arial"/>
          <w:sz w:val="18"/>
          <w:szCs w:val="18"/>
        </w:rPr>
        <w:t xml:space="preserve">the Proprietor is the person who conducts or </w:t>
      </w:r>
      <w:proofErr w:type="gramStart"/>
      <w:r w:rsidRPr="00545206">
        <w:rPr>
          <w:rFonts w:ascii="Arial" w:hAnsi="Arial" w:cs="Arial"/>
          <w:sz w:val="18"/>
          <w:szCs w:val="18"/>
        </w:rPr>
        <w:t>is in charge of</w:t>
      </w:r>
      <w:proofErr w:type="gramEnd"/>
      <w:r w:rsidRPr="00545206">
        <w:rPr>
          <w:rFonts w:ascii="Arial" w:hAnsi="Arial" w:cs="Arial"/>
          <w:sz w:val="18"/>
          <w:szCs w:val="18"/>
        </w:rPr>
        <w:t xml:space="preserve"> the business</w:t>
      </w: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5029"/>
      </w:tblGrid>
      <w:tr w:rsidR="00AF4F8B" w:rsidRPr="00F77C1F" w14:paraId="5D68B5CD" w14:textId="77777777" w:rsidTr="00523FAC">
        <w:tc>
          <w:tcPr>
            <w:tcW w:w="9072" w:type="dxa"/>
            <w:gridSpan w:val="2"/>
          </w:tcPr>
          <w:p w14:paraId="5E36F3FD" w14:textId="77777777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Proprietor’s Full Name:</w:t>
            </w:r>
          </w:p>
          <w:p w14:paraId="7D3B0CD8" w14:textId="77777777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865" w:rsidRPr="00F77C1F" w14:paraId="7899C80E" w14:textId="77777777" w:rsidTr="00523FAC">
        <w:trPr>
          <w:trHeight w:val="425"/>
        </w:trPr>
        <w:tc>
          <w:tcPr>
            <w:tcW w:w="9072" w:type="dxa"/>
            <w:gridSpan w:val="2"/>
          </w:tcPr>
          <w:p w14:paraId="2931DA8B" w14:textId="4B97E57D" w:rsidR="00537865" w:rsidRPr="00F77C1F" w:rsidRDefault="00537865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Residential Address:</w:t>
            </w:r>
          </w:p>
        </w:tc>
      </w:tr>
      <w:tr w:rsidR="00AF4F8B" w:rsidRPr="00F77C1F" w14:paraId="24961453" w14:textId="77777777" w:rsidTr="00523FAC">
        <w:trPr>
          <w:trHeight w:val="417"/>
        </w:trPr>
        <w:tc>
          <w:tcPr>
            <w:tcW w:w="4074" w:type="dxa"/>
          </w:tcPr>
          <w:p w14:paraId="54CC4D56" w14:textId="7442D274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998" w:type="dxa"/>
          </w:tcPr>
          <w:p w14:paraId="3CBFC930" w14:textId="77777777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</w:tr>
      <w:tr w:rsidR="005918CB" w:rsidRPr="00F77C1F" w14:paraId="19B19797" w14:textId="77777777" w:rsidTr="00523FAC">
        <w:trPr>
          <w:trHeight w:val="408"/>
        </w:trPr>
        <w:tc>
          <w:tcPr>
            <w:tcW w:w="9072" w:type="dxa"/>
            <w:gridSpan w:val="2"/>
          </w:tcPr>
          <w:p w14:paraId="3A70EFF0" w14:textId="4F16D29E" w:rsidR="004B32CE" w:rsidRPr="00F77C1F" w:rsidRDefault="005918CB" w:rsidP="004B32CE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14:paraId="4D1147AF" w14:textId="77777777" w:rsidR="00FE1456" w:rsidRPr="00F77C1F" w:rsidRDefault="00FE1456" w:rsidP="00FE1456">
      <w:pPr>
        <w:ind w:right="-1054"/>
        <w:rPr>
          <w:rFonts w:ascii="Arial" w:hAnsi="Arial" w:cs="Arial"/>
          <w:sz w:val="22"/>
          <w:szCs w:val="22"/>
        </w:rPr>
      </w:pPr>
    </w:p>
    <w:p w14:paraId="2AF7D785" w14:textId="0FED844F" w:rsidR="00AF4F8B" w:rsidRPr="00F77C1F" w:rsidRDefault="00AF4F8B" w:rsidP="0004126A">
      <w:pPr>
        <w:shd w:val="clear" w:color="auto" w:fill="FFCC00"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b/>
          <w:sz w:val="22"/>
          <w:szCs w:val="22"/>
        </w:rPr>
        <w:t xml:space="preserve">Section 3. Type of Business </w:t>
      </w:r>
      <w:r w:rsidRPr="00545206">
        <w:rPr>
          <w:rFonts w:ascii="Arial" w:hAnsi="Arial" w:cs="Arial"/>
          <w:bCs/>
          <w:sz w:val="22"/>
          <w:szCs w:val="22"/>
        </w:rPr>
        <w:t>(</w:t>
      </w:r>
      <w:r w:rsidR="00545206" w:rsidRPr="00545206">
        <w:rPr>
          <w:rFonts w:ascii="Arial" w:hAnsi="Arial" w:cs="Arial"/>
          <w:bCs/>
          <w:sz w:val="22"/>
          <w:szCs w:val="22"/>
        </w:rPr>
        <w:t>P</w:t>
      </w:r>
      <w:r w:rsidRPr="00545206">
        <w:rPr>
          <w:rFonts w:ascii="Arial" w:hAnsi="Arial" w:cs="Arial"/>
          <w:bCs/>
          <w:sz w:val="22"/>
          <w:szCs w:val="22"/>
        </w:rPr>
        <w:t>lease</w:t>
      </w:r>
      <w:r w:rsidRPr="004B32CE">
        <w:rPr>
          <w:rFonts w:ascii="Arial" w:hAnsi="Arial" w:cs="Arial"/>
          <w:sz w:val="22"/>
          <w:szCs w:val="22"/>
        </w:rPr>
        <w:t xml:space="preserve"> </w:t>
      </w:r>
      <w:r w:rsidR="00545206">
        <w:rPr>
          <w:rFonts w:ascii="Arial" w:hAnsi="Arial" w:cs="Arial"/>
          <w:sz w:val="22"/>
          <w:szCs w:val="22"/>
        </w:rPr>
        <w:t>t</w:t>
      </w:r>
      <w:r w:rsidRPr="004B32CE">
        <w:rPr>
          <w:rFonts w:ascii="Arial" w:hAnsi="Arial" w:cs="Arial"/>
          <w:sz w:val="22"/>
          <w:szCs w:val="22"/>
        </w:rPr>
        <w:t>ick)</w:t>
      </w:r>
    </w:p>
    <w:tbl>
      <w:tblPr>
        <w:tblStyle w:val="TableGrid"/>
        <w:tblW w:w="9129" w:type="dxa"/>
        <w:tblInd w:w="108" w:type="dxa"/>
        <w:tblLook w:val="01E0" w:firstRow="1" w:lastRow="1" w:firstColumn="1" w:lastColumn="1" w:noHBand="0" w:noVBand="0"/>
      </w:tblPr>
      <w:tblGrid>
        <w:gridCol w:w="498"/>
        <w:gridCol w:w="3829"/>
        <w:gridCol w:w="436"/>
        <w:gridCol w:w="4366"/>
      </w:tblGrid>
      <w:tr w:rsidR="00AF4F8B" w:rsidRPr="00F77C1F" w14:paraId="3F3155E7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9249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113E615" w14:textId="5FDAA094" w:rsidR="00AF4F8B" w:rsidRPr="00F77C1F" w:rsidRDefault="00503719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52" w:type="dxa"/>
          </w:tcPr>
          <w:p w14:paraId="736E6228" w14:textId="3E8FE975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405D20">
              <w:rPr>
                <w:rFonts w:ascii="Arial" w:hAnsi="Arial" w:cs="Arial"/>
                <w:sz w:val="22"/>
                <w:szCs w:val="22"/>
              </w:rPr>
              <w:t>o</w:t>
            </w:r>
            <w:r w:rsidRPr="00F77C1F">
              <w:rPr>
                <w:rFonts w:ascii="Arial" w:hAnsi="Arial" w:cs="Arial"/>
                <w:sz w:val="22"/>
                <w:szCs w:val="22"/>
              </w:rPr>
              <w:t xml:space="preserve">ccupation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3331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CB89104" w14:textId="2E957BA5" w:rsidR="00AF4F8B" w:rsidRPr="00F77C1F" w:rsidRDefault="00503719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</w:tcPr>
          <w:p w14:paraId="7FA02ED3" w14:textId="77777777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 xml:space="preserve">Commercial </w:t>
            </w:r>
          </w:p>
        </w:tc>
      </w:tr>
      <w:tr w:rsidR="00AF4F8B" w:rsidRPr="00F77C1F" w14:paraId="5C6DB7C1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1565373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62B9657E" w14:textId="5440F11B" w:rsidR="00AF4F8B" w:rsidRPr="00F77C1F" w:rsidRDefault="000239C4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3852" w:type="dxa"/>
          </w:tcPr>
          <w:p w14:paraId="7D778629" w14:textId="77777777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 xml:space="preserve">Mobile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4662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D62C89B" w14:textId="3213602C" w:rsidR="00AF4F8B" w:rsidRPr="00F77C1F" w:rsidRDefault="00503719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</w:tcPr>
          <w:p w14:paraId="01B6C9F0" w14:textId="2C5D4B28" w:rsidR="00AF4F8B" w:rsidRPr="00F77C1F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77C1F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50371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</w:tr>
    </w:tbl>
    <w:p w14:paraId="782F5076" w14:textId="77777777" w:rsidR="00FE1456" w:rsidRPr="00F77C1F" w:rsidRDefault="00FE1456" w:rsidP="00FE1456">
      <w:pPr>
        <w:ind w:right="-1054"/>
        <w:rPr>
          <w:rFonts w:ascii="Arial" w:hAnsi="Arial" w:cs="Arial"/>
          <w:b/>
          <w:sz w:val="22"/>
          <w:szCs w:val="22"/>
        </w:rPr>
      </w:pPr>
    </w:p>
    <w:p w14:paraId="4A2EBE8B" w14:textId="1D1E4C9D" w:rsidR="00AF4F8B" w:rsidRPr="00F77C1F" w:rsidRDefault="00AF4F8B" w:rsidP="0004126A">
      <w:pPr>
        <w:shd w:val="clear" w:color="auto" w:fill="FFCC00"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b/>
          <w:sz w:val="22"/>
          <w:szCs w:val="22"/>
        </w:rPr>
        <w:t xml:space="preserve">Section 4. Type of Activity of the Premises </w:t>
      </w:r>
      <w:r w:rsidRPr="004B32CE">
        <w:rPr>
          <w:rFonts w:ascii="Arial" w:hAnsi="Arial" w:cs="Arial"/>
          <w:sz w:val="22"/>
          <w:szCs w:val="22"/>
        </w:rPr>
        <w:t>(</w:t>
      </w:r>
      <w:r w:rsidR="00545206">
        <w:rPr>
          <w:rFonts w:ascii="Arial" w:hAnsi="Arial" w:cs="Arial"/>
          <w:sz w:val="22"/>
          <w:szCs w:val="22"/>
        </w:rPr>
        <w:t>Please t</w:t>
      </w:r>
      <w:r w:rsidRPr="004B32CE">
        <w:rPr>
          <w:rFonts w:ascii="Arial" w:hAnsi="Arial" w:cs="Arial"/>
          <w:sz w:val="22"/>
          <w:szCs w:val="22"/>
        </w:rPr>
        <w:t>ick all that applies)</w:t>
      </w:r>
    </w:p>
    <w:tbl>
      <w:tblPr>
        <w:tblStyle w:val="TableGrid"/>
        <w:tblW w:w="9129" w:type="dxa"/>
        <w:tblInd w:w="108" w:type="dxa"/>
        <w:tblLook w:val="01E0" w:firstRow="1" w:lastRow="1" w:firstColumn="1" w:lastColumn="1" w:noHBand="0" w:noVBand="0"/>
      </w:tblPr>
      <w:tblGrid>
        <w:gridCol w:w="468"/>
        <w:gridCol w:w="3845"/>
        <w:gridCol w:w="436"/>
        <w:gridCol w:w="4380"/>
      </w:tblGrid>
      <w:tr w:rsidR="000F2B75" w:rsidRPr="00F77C1F" w14:paraId="30F3EFFA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6747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7E50C81D" w14:textId="14D695C1" w:rsidR="000F2B75" w:rsidRPr="00F77C1F" w:rsidRDefault="000239C4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2" w:type="dxa"/>
            <w:vAlign w:val="center"/>
          </w:tcPr>
          <w:p w14:paraId="7C19F6C5" w14:textId="77777777" w:rsidR="000F2B75" w:rsidRPr="00F77C1F" w:rsidRDefault="000F2B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1F">
              <w:rPr>
                <w:rFonts w:ascii="Arial" w:hAnsi="Arial" w:cs="Arial"/>
                <w:color w:val="000000"/>
                <w:sz w:val="22"/>
                <w:szCs w:val="22"/>
              </w:rPr>
              <w:t>Acupunctu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656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B1CD5B0" w14:textId="38F7D116" w:rsidR="000F2B75" w:rsidRPr="00F77C1F" w:rsidRDefault="00F118FC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6C3E66A0" w14:textId="531AF00A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Massage</w:t>
            </w:r>
          </w:p>
        </w:tc>
      </w:tr>
      <w:tr w:rsidR="000F2B75" w:rsidRPr="00F77C1F" w14:paraId="05EC18EB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201771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194A1A5F" w14:textId="265EEEBC" w:rsidR="000F2B75" w:rsidRPr="00F77C1F" w:rsidRDefault="000239C4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2" w:type="dxa"/>
            <w:vAlign w:val="center"/>
          </w:tcPr>
          <w:p w14:paraId="4AE26C1A" w14:textId="3AD40EE4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smetic Tattoo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7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B5A071F" w14:textId="20241BD6" w:rsidR="000F2B75" w:rsidRPr="00F77C1F" w:rsidRDefault="00F118FC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77D01CC1" w14:textId="0C7E1847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Permanent eyebrow and lip lining</w:t>
            </w:r>
          </w:p>
        </w:tc>
      </w:tr>
      <w:tr w:rsidR="000F2B75" w:rsidRPr="00F77C1F" w14:paraId="1CADC27D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7595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4D84AC23" w14:textId="24A91D00" w:rsidR="000F2B75" w:rsidRPr="00F77C1F" w:rsidRDefault="000239C4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2" w:type="dxa"/>
            <w:vAlign w:val="center"/>
          </w:tcPr>
          <w:p w14:paraId="75CCA077" w14:textId="11F6F851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Eye lash and eyebrow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4144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634E8B2" w14:textId="372D44B9" w:rsidR="000F2B75" w:rsidRPr="00F77C1F" w:rsidRDefault="00F118FC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76CFCB0E" w14:textId="4311535C" w:rsidR="000F2B75" w:rsidRPr="00F77C1F" w:rsidRDefault="009520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kin Needling </w:t>
            </w:r>
          </w:p>
        </w:tc>
      </w:tr>
      <w:tr w:rsidR="000F2B75" w:rsidRPr="00F77C1F" w14:paraId="15317BBE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5945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10AE630" w14:textId="0B3EC8C9" w:rsidR="000F2B75" w:rsidRPr="00F77C1F" w:rsidRDefault="000239C4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2" w:type="dxa"/>
            <w:vAlign w:val="center"/>
          </w:tcPr>
          <w:p w14:paraId="2A2DA2CB" w14:textId="67430840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Facials and/ or microdermabra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627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3CB1A0B" w14:textId="1775A5E4" w:rsidR="000F2B75" w:rsidRPr="00F77C1F" w:rsidRDefault="00F118FC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11B2D8BD" w14:textId="280D0A58" w:rsidR="000F2B75" w:rsidRPr="00F77C1F" w:rsidRDefault="000F2B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1F">
              <w:rPr>
                <w:rFonts w:ascii="Arial" w:hAnsi="Arial" w:cs="Arial"/>
                <w:color w:val="000000"/>
                <w:sz w:val="22"/>
                <w:szCs w:val="22"/>
              </w:rPr>
              <w:t>Shaving</w:t>
            </w:r>
          </w:p>
        </w:tc>
      </w:tr>
      <w:tr w:rsidR="000F2B75" w:rsidRPr="00F77C1F" w14:paraId="66D11266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27711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64DA87" w14:textId="31D53B7D" w:rsidR="000F2B75" w:rsidRPr="00F77C1F" w:rsidRDefault="000239C4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2" w:type="dxa"/>
            <w:vAlign w:val="center"/>
          </w:tcPr>
          <w:p w14:paraId="062030DB" w14:textId="3E6CD583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Hairdress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482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BFF03CC" w14:textId="3383B3CA" w:rsidR="000F2B75" w:rsidRPr="00F77C1F" w:rsidRDefault="00F118FC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21417277" w14:textId="7EEF152E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Skin piercing</w:t>
            </w:r>
          </w:p>
        </w:tc>
      </w:tr>
      <w:tr w:rsidR="000F2B75" w:rsidRPr="00F77C1F" w14:paraId="0C082000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116059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7DBBC4B8" w14:textId="736EEFE5" w:rsidR="000F2B75" w:rsidRPr="00F77C1F" w:rsidRDefault="000239C4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2" w:type="dxa"/>
            <w:vAlign w:val="center"/>
          </w:tcPr>
          <w:p w14:paraId="2776B5BD" w14:textId="7C0CD1BF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Lancing (i.e., removal of blackhead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0783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026E6E9" w14:textId="7623AA92" w:rsidR="000F2B75" w:rsidRPr="00F77C1F" w:rsidRDefault="00F118FC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3F75248E" w14:textId="4806F91B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Tattooing</w:t>
            </w:r>
          </w:p>
        </w:tc>
      </w:tr>
      <w:tr w:rsidR="000F2B75" w:rsidRPr="00F77C1F" w14:paraId="2308B7C0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18390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EC04D42" w14:textId="1A6D3754" w:rsidR="000F2B75" w:rsidRPr="00F77C1F" w:rsidRDefault="000239C4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52" w:type="dxa"/>
            <w:vAlign w:val="center"/>
          </w:tcPr>
          <w:p w14:paraId="2260ABBA" w14:textId="18EDBF35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Manicure/pedicu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914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1A8D4BC" w14:textId="563BA45B" w:rsidR="000F2B75" w:rsidRPr="00F77C1F" w:rsidRDefault="00F118FC" w:rsidP="00AF4F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2" w:type="dxa"/>
            <w:vAlign w:val="center"/>
          </w:tcPr>
          <w:p w14:paraId="74F62C27" w14:textId="7388A9BF" w:rsidR="000F2B75" w:rsidRPr="00F77C1F" w:rsidRDefault="00CC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C7B">
              <w:rPr>
                <w:rFonts w:ascii="Arial" w:hAnsi="Arial" w:cs="Arial"/>
                <w:color w:val="000000"/>
                <w:sz w:val="22"/>
                <w:szCs w:val="22"/>
              </w:rPr>
              <w:t>Waxing</w:t>
            </w:r>
          </w:p>
        </w:tc>
      </w:tr>
      <w:tr w:rsidR="00AF4F8B" w:rsidRPr="00F77C1F" w14:paraId="6BF755E3" w14:textId="77777777" w:rsidTr="00523FAC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66671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07E03AA" w14:textId="15CDA115" w:rsidR="00AF4F8B" w:rsidRPr="00F77C1F" w:rsidRDefault="00F118FC" w:rsidP="00AF4F8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04" w:type="dxa"/>
            <w:gridSpan w:val="3"/>
          </w:tcPr>
          <w:p w14:paraId="6EA11F12" w14:textId="652B0F75" w:rsidR="00AF4F8B" w:rsidRDefault="00AF4F8B" w:rsidP="00AF4F8B">
            <w:pPr>
              <w:rPr>
                <w:rFonts w:ascii="Arial" w:hAnsi="Arial" w:cs="Arial"/>
                <w:sz w:val="22"/>
                <w:szCs w:val="22"/>
              </w:rPr>
            </w:pPr>
            <w:r w:rsidRPr="00F77C1F">
              <w:rPr>
                <w:rFonts w:ascii="Arial" w:hAnsi="Arial" w:cs="Arial"/>
                <w:sz w:val="22"/>
                <w:szCs w:val="22"/>
              </w:rPr>
              <w:t xml:space="preserve">Other, please </w:t>
            </w:r>
            <w:r w:rsidR="0004126A" w:rsidRPr="00F77C1F">
              <w:rPr>
                <w:rFonts w:ascii="Arial" w:hAnsi="Arial" w:cs="Arial"/>
                <w:sz w:val="22"/>
                <w:szCs w:val="22"/>
              </w:rPr>
              <w:t>specify:</w:t>
            </w:r>
            <w:r w:rsidRPr="00F77C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5F4C1A" w14:textId="25F978EF" w:rsidR="00545206" w:rsidRPr="00F77C1F" w:rsidRDefault="00545206" w:rsidP="00AF4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6DA82" w14:textId="71976566" w:rsidR="00AF4F8B" w:rsidRPr="0024238E" w:rsidRDefault="00AF4F8B" w:rsidP="00FE145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3F691EF" w14:textId="183499A9" w:rsidR="009205E2" w:rsidRPr="00F77C1F" w:rsidRDefault="009205E2" w:rsidP="009205E2">
      <w:pPr>
        <w:shd w:val="clear" w:color="auto" w:fill="FFCC00"/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b/>
          <w:sz w:val="22"/>
          <w:szCs w:val="22"/>
        </w:rPr>
        <w:t xml:space="preserve">Section 5.  Facilities </w:t>
      </w:r>
    </w:p>
    <w:p w14:paraId="2627C77E" w14:textId="34F7A84F" w:rsidR="0024238E" w:rsidRPr="0024238E" w:rsidRDefault="00CC6C7B" w:rsidP="0024238E">
      <w:pPr>
        <w:ind w:right="-1054"/>
        <w:rPr>
          <w:rFonts w:ascii="Arial" w:hAnsi="Arial" w:cs="Arial"/>
          <w:color w:val="000000"/>
          <w:sz w:val="18"/>
          <w:szCs w:val="18"/>
        </w:rPr>
      </w:pPr>
      <w:r w:rsidRPr="00F77C1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9D4AFA5" wp14:editId="42A551A4">
                <wp:simplePos x="0" y="0"/>
                <wp:positionH relativeFrom="column">
                  <wp:posOffset>0</wp:posOffset>
                </wp:positionH>
                <wp:positionV relativeFrom="paragraph">
                  <wp:posOffset>3819</wp:posOffset>
                </wp:positionV>
                <wp:extent cx="5838825" cy="1612415"/>
                <wp:effectExtent l="0" t="0" r="2857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12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0D79" w14:textId="3E2D9728" w:rsidR="00523FAC" w:rsidRDefault="00523FAC" w:rsidP="00523FAC"/>
                          <w:p w14:paraId="760CA6B4" w14:textId="77777777" w:rsidR="0024238E" w:rsidRDefault="0024238E" w:rsidP="00523F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A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459.75pt;height:126.9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" filled="f">
                <v:textbox>
                  <w:txbxContent>
                    <w:p w14:paraId="52270D79" w14:textId="3E2D9728" w:rsidR="00523FAC" w:rsidRDefault="00523FAC" w:rsidP="00523FAC"/>
                    <w:p w14:paraId="760CA6B4" w14:textId="77777777" w:rsidR="0024238E" w:rsidRDefault="0024238E" w:rsidP="00523FAC"/>
                  </w:txbxContent>
                </v:textbox>
              </v:shape>
            </w:pict>
          </mc:Fallback>
        </mc:AlternateContent>
      </w:r>
      <w:r w:rsidR="00523FA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B20A382" w14:textId="59526291" w:rsidR="0024238E" w:rsidRDefault="0024238E" w:rsidP="0024238E">
      <w:pPr>
        <w:ind w:right="-10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205E2" w:rsidRPr="00F77C1F">
        <w:rPr>
          <w:rFonts w:ascii="Arial" w:hAnsi="Arial" w:cs="Arial"/>
          <w:color w:val="000000"/>
          <w:sz w:val="22"/>
          <w:szCs w:val="22"/>
        </w:rPr>
        <w:t>Do you have h</w:t>
      </w:r>
      <w:r w:rsidR="00FE1456" w:rsidRPr="00F77C1F">
        <w:rPr>
          <w:rFonts w:ascii="Arial" w:hAnsi="Arial" w:cs="Arial"/>
          <w:color w:val="000000"/>
          <w:sz w:val="22"/>
          <w:szCs w:val="22"/>
        </w:rPr>
        <w:t>ot water service provided:</w:t>
      </w:r>
      <w:r w:rsidR="00FE1456" w:rsidRPr="00F77C1F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53324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E1456" w:rsidRPr="00F77C1F">
        <w:rPr>
          <w:rFonts w:ascii="Arial" w:hAnsi="Arial" w:cs="Arial"/>
          <w:color w:val="000000"/>
          <w:sz w:val="22"/>
          <w:szCs w:val="22"/>
        </w:rPr>
        <w:t xml:space="preserve"> </w:t>
      </w:r>
      <w:r w:rsidR="00532713">
        <w:rPr>
          <w:rFonts w:ascii="Arial" w:hAnsi="Arial" w:cs="Arial"/>
          <w:color w:val="000000"/>
          <w:sz w:val="22"/>
          <w:szCs w:val="22"/>
        </w:rPr>
        <w:t xml:space="preserve">  </w:t>
      </w:r>
      <w:r w:rsidR="00FE1456" w:rsidRPr="00F77C1F">
        <w:rPr>
          <w:rFonts w:ascii="Arial" w:hAnsi="Arial" w:cs="Arial"/>
          <w:color w:val="000000"/>
          <w:sz w:val="22"/>
          <w:szCs w:val="22"/>
        </w:rPr>
        <w:t xml:space="preserve"> YES</w:t>
      </w:r>
      <w:r w:rsidR="00545206">
        <w:rPr>
          <w:rFonts w:ascii="Arial" w:hAnsi="Arial" w:cs="Arial"/>
          <w:color w:val="000000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89214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45206">
        <w:rPr>
          <w:rFonts w:ascii="Arial" w:hAnsi="Arial" w:cs="Arial"/>
          <w:color w:val="000000"/>
          <w:sz w:val="22"/>
          <w:szCs w:val="22"/>
        </w:rPr>
        <w:t xml:space="preserve"> </w:t>
      </w:r>
      <w:r w:rsidR="00FE1456" w:rsidRPr="00F77C1F">
        <w:rPr>
          <w:rFonts w:ascii="Arial" w:hAnsi="Arial" w:cs="Arial"/>
          <w:color w:val="000000"/>
          <w:sz w:val="22"/>
          <w:szCs w:val="22"/>
        </w:rPr>
        <w:t xml:space="preserve"> NO</w:t>
      </w:r>
    </w:p>
    <w:p w14:paraId="2FF07583" w14:textId="72448EA1" w:rsidR="00FE1456" w:rsidRPr="00F77C1F" w:rsidRDefault="00FE1456" w:rsidP="0024238E">
      <w:pPr>
        <w:ind w:right="-1054"/>
        <w:rPr>
          <w:rFonts w:ascii="Arial" w:hAnsi="Arial" w:cs="Arial"/>
          <w:color w:val="000000"/>
          <w:sz w:val="22"/>
          <w:szCs w:val="22"/>
        </w:rPr>
      </w:pPr>
      <w:r w:rsidRPr="00F77C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9F9E04" w14:textId="006432DB" w:rsidR="0024238E" w:rsidRDefault="0024238E" w:rsidP="00523FA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FE1456" w:rsidRPr="00F77C1F">
        <w:rPr>
          <w:rFonts w:ascii="Arial" w:hAnsi="Arial" w:cs="Arial"/>
          <w:color w:val="000000"/>
          <w:sz w:val="22"/>
          <w:szCs w:val="22"/>
        </w:rPr>
        <w:t>Laundry facilities:</w:t>
      </w:r>
      <w:r w:rsidR="00FE1456" w:rsidRPr="00F77C1F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</w:rPr>
          <w:id w:val="-90459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32713">
        <w:rPr>
          <w:rFonts w:ascii="Arial" w:hAnsi="Arial" w:cs="Arial"/>
          <w:color w:val="000000"/>
          <w:sz w:val="22"/>
          <w:szCs w:val="22"/>
        </w:rPr>
        <w:t xml:space="preserve"> </w:t>
      </w:r>
      <w:r w:rsidR="00545206">
        <w:rPr>
          <w:rFonts w:ascii="Arial" w:hAnsi="Arial" w:cs="Arial"/>
          <w:color w:val="000000"/>
          <w:sz w:val="22"/>
          <w:szCs w:val="22"/>
        </w:rPr>
        <w:t xml:space="preserve"> </w:t>
      </w:r>
      <w:r w:rsidR="00FE1456" w:rsidRPr="00F77C1F">
        <w:rPr>
          <w:rFonts w:ascii="Arial" w:hAnsi="Arial" w:cs="Arial"/>
          <w:color w:val="000000"/>
          <w:sz w:val="22"/>
          <w:szCs w:val="22"/>
        </w:rPr>
        <w:t xml:space="preserve">Available on the premises </w:t>
      </w:r>
      <w:r w:rsidR="0054520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532713">
        <w:rPr>
          <w:rFonts w:ascii="Arial" w:hAnsi="Arial" w:cs="Arial"/>
          <w:color w:val="000000"/>
          <w:sz w:val="22"/>
          <w:szCs w:val="22"/>
        </w:rPr>
        <w:t xml:space="preserve"> </w:t>
      </w:r>
      <w:r w:rsidR="00545206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481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45206">
        <w:rPr>
          <w:rFonts w:ascii="Arial" w:hAnsi="Arial" w:cs="Arial"/>
          <w:color w:val="000000"/>
          <w:sz w:val="22"/>
          <w:szCs w:val="22"/>
        </w:rPr>
        <w:t xml:space="preserve"> T</w:t>
      </w:r>
      <w:r w:rsidR="00FE1456" w:rsidRPr="00F77C1F">
        <w:rPr>
          <w:rFonts w:ascii="Arial" w:hAnsi="Arial" w:cs="Arial"/>
          <w:color w:val="000000"/>
          <w:sz w:val="22"/>
          <w:szCs w:val="22"/>
        </w:rPr>
        <w:t>ake home for washing</w:t>
      </w:r>
    </w:p>
    <w:p w14:paraId="3981C5DD" w14:textId="5E644B0A" w:rsidR="00FE1456" w:rsidRPr="00F77C1F" w:rsidRDefault="00FE1456" w:rsidP="00523FA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77C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379C97" w14:textId="5FAE5447" w:rsidR="00523FAC" w:rsidRDefault="0024238E" w:rsidP="00523FAC">
      <w:pPr>
        <w:ind w:right="-10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23FAC">
        <w:rPr>
          <w:rFonts w:ascii="Arial" w:hAnsi="Arial" w:cs="Arial"/>
          <w:sz w:val="22"/>
          <w:szCs w:val="22"/>
        </w:rPr>
        <w:t xml:space="preserve">Are </w:t>
      </w:r>
      <w:r w:rsidR="00FE1456" w:rsidRPr="00F77C1F">
        <w:rPr>
          <w:rFonts w:ascii="Arial" w:hAnsi="Arial" w:cs="Arial"/>
          <w:sz w:val="22"/>
          <w:szCs w:val="22"/>
        </w:rPr>
        <w:t>Refreshments provided? (</w:t>
      </w:r>
      <w:proofErr w:type="gramStart"/>
      <w:r w:rsidR="0004126A" w:rsidRPr="00F77C1F">
        <w:rPr>
          <w:rFonts w:ascii="Arial" w:hAnsi="Arial" w:cs="Arial"/>
          <w:sz w:val="22"/>
          <w:szCs w:val="22"/>
        </w:rPr>
        <w:t>e.g.</w:t>
      </w:r>
      <w:proofErr w:type="gramEnd"/>
      <w:r w:rsidR="00FE1456" w:rsidRPr="00F77C1F">
        <w:rPr>
          <w:rFonts w:ascii="Arial" w:hAnsi="Arial" w:cs="Arial"/>
          <w:sz w:val="22"/>
          <w:szCs w:val="22"/>
        </w:rPr>
        <w:t xml:space="preserve"> complimentary drinks/ food for clients):  </w:t>
      </w:r>
      <w:r w:rsidR="00545206">
        <w:rPr>
          <w:rFonts w:ascii="Arial" w:hAnsi="Arial" w:cs="Arial"/>
          <w:sz w:val="22"/>
          <w:szCs w:val="22"/>
        </w:rPr>
        <w:t xml:space="preserve">    </w:t>
      </w:r>
      <w:r w:rsidR="00FE1456" w:rsidRPr="00F77C1F">
        <w:rPr>
          <w:rFonts w:ascii="Arial" w:hAnsi="Arial" w:cs="Arial"/>
          <w:sz w:val="22"/>
          <w:szCs w:val="22"/>
        </w:rPr>
        <w:t xml:space="preserve">  </w:t>
      </w:r>
    </w:p>
    <w:p w14:paraId="2E5634CA" w14:textId="70016A16" w:rsidR="0024238E" w:rsidRDefault="00523FAC" w:rsidP="00523FAC">
      <w:pPr>
        <w:ind w:right="-10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51530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  </w:t>
      </w:r>
      <w:r w:rsidR="00FE1456" w:rsidRPr="00F77C1F">
        <w:rPr>
          <w:rFonts w:ascii="Arial" w:hAnsi="Arial" w:cs="Arial"/>
          <w:sz w:val="22"/>
          <w:szCs w:val="22"/>
        </w:rPr>
        <w:t>YES*</w:t>
      </w:r>
      <w:r w:rsidR="00545206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204309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E1456" w:rsidRPr="00F77C1F">
        <w:rPr>
          <w:rFonts w:ascii="Arial" w:hAnsi="Arial" w:cs="Arial"/>
          <w:sz w:val="22"/>
          <w:szCs w:val="22"/>
        </w:rPr>
        <w:t xml:space="preserve"> NO </w:t>
      </w:r>
    </w:p>
    <w:p w14:paraId="565024CF" w14:textId="014FC2CF" w:rsidR="00CC6C7B" w:rsidRPr="00F77C1F" w:rsidRDefault="00FE1456" w:rsidP="00F118FC">
      <w:pPr>
        <w:ind w:left="142" w:right="-1054"/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>*</w:t>
      </w:r>
      <w:r w:rsidR="00CC6C7B">
        <w:rPr>
          <w:rFonts w:ascii="Arial" w:hAnsi="Arial" w:cs="Arial"/>
          <w:sz w:val="22"/>
          <w:szCs w:val="22"/>
        </w:rPr>
        <w:t xml:space="preserve">Under the Food Act 2008, you will need to be </w:t>
      </w:r>
      <w:r w:rsidR="00523FAC">
        <w:rPr>
          <w:rFonts w:ascii="Arial" w:hAnsi="Arial" w:cs="Arial"/>
          <w:sz w:val="22"/>
          <w:szCs w:val="22"/>
        </w:rPr>
        <w:t>registered</w:t>
      </w:r>
      <w:r w:rsidRPr="00F77C1F">
        <w:rPr>
          <w:rFonts w:ascii="Arial" w:hAnsi="Arial" w:cs="Arial"/>
          <w:sz w:val="22"/>
          <w:szCs w:val="22"/>
        </w:rPr>
        <w:t xml:space="preserve"> </w:t>
      </w:r>
      <w:r w:rsidR="00CC6C7B">
        <w:rPr>
          <w:rFonts w:ascii="Arial" w:hAnsi="Arial" w:cs="Arial"/>
          <w:sz w:val="22"/>
          <w:szCs w:val="22"/>
        </w:rPr>
        <w:t xml:space="preserve">as a food business, for more </w:t>
      </w:r>
      <w:r w:rsidR="00CC6C7B">
        <w:rPr>
          <w:rFonts w:ascii="Arial" w:hAnsi="Arial" w:cs="Arial"/>
          <w:sz w:val="22"/>
          <w:szCs w:val="22"/>
        </w:rPr>
        <w:tab/>
        <w:t xml:space="preserve">                    information </w:t>
      </w:r>
      <w:hyperlink r:id="rId9" w:history="1">
        <w:r w:rsidR="00CC6C7B" w:rsidRPr="00CC6C7B">
          <w:rPr>
            <w:rStyle w:val="Hyperlink"/>
            <w:rFonts w:ascii="Arial" w:hAnsi="Arial" w:cs="Arial"/>
            <w:sz w:val="22"/>
            <w:szCs w:val="22"/>
          </w:rPr>
          <w:t>please visit our website</w:t>
        </w:r>
      </w:hyperlink>
      <w:r w:rsidR="00CC6C7B">
        <w:rPr>
          <w:rFonts w:ascii="Arial" w:hAnsi="Arial" w:cs="Arial"/>
          <w:sz w:val="22"/>
          <w:szCs w:val="22"/>
        </w:rPr>
        <w:t>.</w:t>
      </w:r>
    </w:p>
    <w:p w14:paraId="1E3FA0BF" w14:textId="2CFB0936" w:rsidR="009205E2" w:rsidRPr="00F77C1F" w:rsidRDefault="0024238E" w:rsidP="0024238E">
      <w:pPr>
        <w:shd w:val="clear" w:color="auto" w:fill="FFCC00"/>
        <w:ind w:right="-22"/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B98F999" wp14:editId="69450EEF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838825" cy="9239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671F" w14:textId="522AC00C" w:rsidR="0024238E" w:rsidRDefault="0024238E" w:rsidP="0024238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F999" id="_x0000_s1027" type="#_x0000_t202" style="position:absolute;margin-left:0;margin-top:12.5pt;width:459.75pt;height:72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" filled="f">
                <v:textbox>
                  <w:txbxContent>
                    <w:p w14:paraId="2733671F" w14:textId="522AC00C" w:rsidR="0024238E" w:rsidRDefault="0024238E" w:rsidP="0024238E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205E2" w:rsidRPr="00F77C1F">
        <w:rPr>
          <w:rFonts w:ascii="Arial" w:hAnsi="Arial" w:cs="Arial"/>
          <w:b/>
          <w:sz w:val="22"/>
          <w:szCs w:val="22"/>
        </w:rPr>
        <w:t xml:space="preserve">Section 6.  Qualifications and Training </w:t>
      </w:r>
    </w:p>
    <w:p w14:paraId="3994D2F8" w14:textId="035D4A60" w:rsidR="0024238E" w:rsidRPr="0024238E" w:rsidRDefault="0024238E" w:rsidP="0024238E">
      <w:pPr>
        <w:ind w:right="-1054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47F9262" w14:textId="195AE2FC" w:rsidR="009205E2" w:rsidRPr="0024238E" w:rsidRDefault="0024238E" w:rsidP="0024238E">
      <w:pPr>
        <w:ind w:right="-10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205E2" w:rsidRPr="00F77C1F">
        <w:rPr>
          <w:rFonts w:ascii="Arial" w:hAnsi="Arial" w:cs="Arial"/>
          <w:bCs/>
          <w:sz w:val="22"/>
          <w:szCs w:val="22"/>
        </w:rPr>
        <w:t>Please specify your qualifications and training</w:t>
      </w:r>
      <w:r>
        <w:rPr>
          <w:rFonts w:ascii="Arial" w:hAnsi="Arial" w:cs="Arial"/>
          <w:bCs/>
          <w:sz w:val="22"/>
          <w:szCs w:val="22"/>
        </w:rPr>
        <w:t>:</w:t>
      </w:r>
    </w:p>
    <w:p w14:paraId="0B25CF45" w14:textId="0D2AD852" w:rsidR="0024238E" w:rsidRPr="00F77C1F" w:rsidRDefault="0024238E" w:rsidP="00FE1456">
      <w:pPr>
        <w:ind w:right="-1054"/>
        <w:rPr>
          <w:rFonts w:ascii="Arial" w:hAnsi="Arial" w:cs="Arial"/>
          <w:bCs/>
          <w:sz w:val="22"/>
          <w:szCs w:val="22"/>
        </w:rPr>
      </w:pPr>
    </w:p>
    <w:p w14:paraId="5DB1D0BA" w14:textId="77777777" w:rsidR="00AF4F8B" w:rsidRPr="00F77C1F" w:rsidRDefault="00AF4F8B" w:rsidP="00545206">
      <w:pPr>
        <w:ind w:right="-1055"/>
        <w:rPr>
          <w:rFonts w:ascii="Arial" w:hAnsi="Arial" w:cs="Arial"/>
          <w:b/>
          <w:sz w:val="22"/>
          <w:szCs w:val="22"/>
        </w:rPr>
      </w:pPr>
    </w:p>
    <w:p w14:paraId="09A156C0" w14:textId="4EC29033" w:rsidR="00FE1456" w:rsidRPr="00532713" w:rsidRDefault="0024238E" w:rsidP="00545206">
      <w:pPr>
        <w:ind w:right="-105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205E2" w:rsidRPr="00532713">
        <w:rPr>
          <w:rFonts w:ascii="Arial" w:hAnsi="Arial" w:cs="Arial"/>
          <w:bCs/>
          <w:sz w:val="22"/>
          <w:szCs w:val="22"/>
        </w:rPr>
        <w:t>Are you registered with the Australian Health Practitioner Regulation Agency?</w:t>
      </w:r>
    </w:p>
    <w:p w14:paraId="2A568817" w14:textId="1922C647" w:rsidR="009205E2" w:rsidRPr="00532713" w:rsidRDefault="0024238E" w:rsidP="00545206">
      <w:pPr>
        <w:ind w:right="-1055"/>
        <w:rPr>
          <w:rFonts w:ascii="Arial" w:hAnsi="Arial" w:cs="Arial"/>
          <w:bCs/>
          <w:sz w:val="22"/>
          <w:szCs w:val="22"/>
        </w:rPr>
      </w:pPr>
      <w:r w:rsidRPr="00532713">
        <w:rPr>
          <w:rFonts w:ascii="Arial" w:hAnsi="Arial" w:cs="Arial"/>
          <w:bCs/>
          <w:sz w:val="22"/>
          <w:szCs w:val="22"/>
        </w:rPr>
        <w:t xml:space="preserve"> </w:t>
      </w:r>
      <w:r w:rsidR="009205E2" w:rsidRPr="00532713">
        <w:rPr>
          <w:rFonts w:ascii="Arial" w:hAnsi="Arial" w:cs="Arial"/>
          <w:bCs/>
          <w:sz w:val="22"/>
          <w:szCs w:val="22"/>
        </w:rPr>
        <w:t>If yes, please provide registration number</w:t>
      </w:r>
      <w:r w:rsidR="00545206" w:rsidRPr="00532713">
        <w:rPr>
          <w:rFonts w:ascii="Arial" w:hAnsi="Arial" w:cs="Arial"/>
          <w:bCs/>
          <w:sz w:val="22"/>
          <w:szCs w:val="22"/>
        </w:rPr>
        <w:t>:</w:t>
      </w:r>
    </w:p>
    <w:p w14:paraId="33BD02C9" w14:textId="77777777" w:rsidR="005918CB" w:rsidRPr="00F77C1F" w:rsidRDefault="005918CB" w:rsidP="005918CB">
      <w:pPr>
        <w:rPr>
          <w:rFonts w:ascii="Arial" w:hAnsi="Arial" w:cs="Arial"/>
          <w:b/>
          <w:sz w:val="12"/>
          <w:szCs w:val="12"/>
        </w:rPr>
      </w:pPr>
    </w:p>
    <w:p w14:paraId="7520AB5D" w14:textId="44645AAE" w:rsidR="005918CB" w:rsidRPr="00F77C1F" w:rsidRDefault="00532713" w:rsidP="0024238E">
      <w:pPr>
        <w:shd w:val="clear" w:color="auto" w:fill="FFCC00"/>
        <w:ind w:right="-22"/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2025D3E" wp14:editId="166AFA56">
                <wp:simplePos x="0" y="0"/>
                <wp:positionH relativeFrom="column">
                  <wp:posOffset>-28575</wp:posOffset>
                </wp:positionH>
                <wp:positionV relativeFrom="paragraph">
                  <wp:posOffset>161289</wp:posOffset>
                </wp:positionV>
                <wp:extent cx="5867400" cy="3324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9200" w14:textId="77777777" w:rsidR="005918CB" w:rsidRPr="00532713" w:rsidRDefault="005918CB" w:rsidP="005918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5D3E" id="_x0000_s1028" type="#_x0000_t202" style="position:absolute;margin-left:-2.25pt;margin-top:12.7pt;width:462pt;height:26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" filled="f">
                <v:textbox>
                  <w:txbxContent>
                    <w:p w14:paraId="631B9200" w14:textId="77777777" w:rsidR="005918CB" w:rsidRPr="00532713" w:rsidRDefault="005918CB" w:rsidP="005918C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8CB" w:rsidRPr="00F77C1F">
        <w:rPr>
          <w:rFonts w:ascii="Arial" w:hAnsi="Arial" w:cs="Arial"/>
          <w:b/>
          <w:sz w:val="22"/>
          <w:szCs w:val="22"/>
        </w:rPr>
        <w:t xml:space="preserve">Section </w:t>
      </w:r>
      <w:r w:rsidR="009205E2" w:rsidRPr="00F77C1F">
        <w:rPr>
          <w:rFonts w:ascii="Arial" w:hAnsi="Arial" w:cs="Arial"/>
          <w:b/>
          <w:sz w:val="22"/>
          <w:szCs w:val="22"/>
        </w:rPr>
        <w:t>7</w:t>
      </w:r>
      <w:r w:rsidR="005918CB" w:rsidRPr="00F77C1F">
        <w:rPr>
          <w:rFonts w:ascii="Arial" w:hAnsi="Arial" w:cs="Arial"/>
          <w:b/>
          <w:sz w:val="22"/>
          <w:szCs w:val="22"/>
        </w:rPr>
        <w:t>.  Only applies</w:t>
      </w:r>
      <w:r w:rsidR="009205E2" w:rsidRPr="00F77C1F">
        <w:rPr>
          <w:rFonts w:ascii="Arial" w:hAnsi="Arial" w:cs="Arial"/>
          <w:b/>
          <w:sz w:val="22"/>
          <w:szCs w:val="22"/>
        </w:rPr>
        <w:t xml:space="preserve"> to </w:t>
      </w:r>
      <w:r w:rsidR="005918CB" w:rsidRPr="00F77C1F">
        <w:rPr>
          <w:rFonts w:ascii="Arial" w:hAnsi="Arial" w:cs="Arial"/>
          <w:b/>
          <w:sz w:val="22"/>
          <w:szCs w:val="22"/>
        </w:rPr>
        <w:t xml:space="preserve">new </w:t>
      </w:r>
      <w:r w:rsidR="009205E2" w:rsidRPr="00F77C1F">
        <w:rPr>
          <w:rFonts w:ascii="Arial" w:hAnsi="Arial" w:cs="Arial"/>
          <w:b/>
          <w:sz w:val="22"/>
          <w:szCs w:val="22"/>
        </w:rPr>
        <w:t xml:space="preserve">buildings or buildings undertaking </w:t>
      </w:r>
      <w:r w:rsidR="005918CB" w:rsidRPr="00F77C1F">
        <w:rPr>
          <w:rFonts w:ascii="Arial" w:hAnsi="Arial" w:cs="Arial"/>
          <w:b/>
          <w:sz w:val="22"/>
          <w:szCs w:val="22"/>
        </w:rPr>
        <w:t>refurbishments</w:t>
      </w:r>
    </w:p>
    <w:p w14:paraId="33C11E8B" w14:textId="70A350EC" w:rsidR="005918CB" w:rsidRPr="00F77C1F" w:rsidRDefault="005918CB" w:rsidP="005918CB">
      <w:pPr>
        <w:rPr>
          <w:rFonts w:ascii="Arial" w:hAnsi="Arial" w:cs="Arial"/>
          <w:b/>
          <w:sz w:val="22"/>
          <w:szCs w:val="22"/>
        </w:rPr>
      </w:pPr>
    </w:p>
    <w:p w14:paraId="44678B47" w14:textId="5598B4D5" w:rsidR="001F163D" w:rsidRDefault="005918CB" w:rsidP="005918CB">
      <w:pPr>
        <w:rPr>
          <w:rFonts w:ascii="Arial" w:hAnsi="Arial" w:cs="Arial"/>
          <w:sz w:val="22"/>
          <w:szCs w:val="22"/>
        </w:rPr>
      </w:pPr>
      <w:r w:rsidRPr="00532713">
        <w:rPr>
          <w:rFonts w:ascii="Arial" w:hAnsi="Arial" w:cs="Arial"/>
          <w:bCs/>
          <w:sz w:val="22"/>
          <w:szCs w:val="22"/>
        </w:rPr>
        <w:t xml:space="preserve">Are you building/fitting out a </w:t>
      </w:r>
      <w:r w:rsidRPr="00532713">
        <w:rPr>
          <w:rFonts w:ascii="Arial" w:hAnsi="Arial" w:cs="Arial"/>
          <w:bCs/>
          <w:sz w:val="22"/>
          <w:szCs w:val="22"/>
          <w:u w:val="single"/>
        </w:rPr>
        <w:t>new</w:t>
      </w:r>
      <w:r w:rsidRPr="00532713">
        <w:rPr>
          <w:rFonts w:ascii="Arial" w:hAnsi="Arial" w:cs="Arial"/>
          <w:bCs/>
          <w:sz w:val="22"/>
          <w:szCs w:val="22"/>
        </w:rPr>
        <w:t xml:space="preserve"> business?</w:t>
      </w:r>
      <w:r w:rsidRPr="00F77C1F">
        <w:rPr>
          <w:rFonts w:ascii="Arial" w:hAnsi="Arial" w:cs="Arial"/>
          <w:b/>
          <w:sz w:val="22"/>
          <w:szCs w:val="22"/>
        </w:rPr>
        <w:t xml:space="preserve"> </w:t>
      </w:r>
      <w:r w:rsidRPr="00F77C1F">
        <w:rPr>
          <w:rFonts w:ascii="Arial" w:hAnsi="Arial" w:cs="Arial"/>
          <w:b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-20133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F77C1F">
        <w:rPr>
          <w:rFonts w:ascii="Arial" w:hAnsi="Arial" w:cs="Arial"/>
          <w:b/>
          <w:sz w:val="22"/>
          <w:szCs w:val="22"/>
        </w:rPr>
        <w:t xml:space="preserve">  </w:t>
      </w:r>
      <w:r w:rsidRPr="00F77C1F">
        <w:rPr>
          <w:rFonts w:ascii="Arial" w:hAnsi="Arial" w:cs="Arial"/>
          <w:sz w:val="22"/>
          <w:szCs w:val="22"/>
        </w:rPr>
        <w:t>YES</w:t>
      </w:r>
      <w:r w:rsidRPr="00F77C1F"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142102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77C1F">
        <w:rPr>
          <w:rFonts w:ascii="Arial" w:hAnsi="Arial" w:cs="Arial"/>
          <w:sz w:val="22"/>
          <w:szCs w:val="22"/>
        </w:rPr>
        <w:t xml:space="preserve">   NO </w:t>
      </w:r>
    </w:p>
    <w:p w14:paraId="015B0088" w14:textId="5ECB9D89" w:rsidR="005918CB" w:rsidRPr="00F77C1F" w:rsidRDefault="005918CB" w:rsidP="005918CB">
      <w:pPr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ab/>
      </w:r>
    </w:p>
    <w:p w14:paraId="1B300AB2" w14:textId="582F1544" w:rsidR="005918CB" w:rsidRPr="00532713" w:rsidRDefault="005918CB" w:rsidP="005918CB">
      <w:pPr>
        <w:rPr>
          <w:rFonts w:ascii="Arial" w:hAnsi="Arial" w:cs="Arial"/>
          <w:sz w:val="22"/>
          <w:szCs w:val="22"/>
        </w:rPr>
      </w:pPr>
      <w:r w:rsidRPr="00532713">
        <w:rPr>
          <w:rFonts w:ascii="Arial" w:hAnsi="Arial" w:cs="Arial"/>
          <w:noProof/>
          <w:sz w:val="22"/>
          <w:szCs w:val="22"/>
        </w:rPr>
        <w:t>Are you</w:t>
      </w:r>
      <w:r w:rsidRPr="00532713">
        <w:rPr>
          <w:rFonts w:ascii="Arial" w:hAnsi="Arial" w:cs="Arial"/>
          <w:sz w:val="22"/>
          <w:szCs w:val="22"/>
        </w:rPr>
        <w:t xml:space="preserve"> making structural alterations or changes to the layout of the existing business? </w:t>
      </w:r>
    </w:p>
    <w:p w14:paraId="1D17055E" w14:textId="6C379E5B" w:rsidR="005918CB" w:rsidRPr="00F77C1F" w:rsidRDefault="005918CB" w:rsidP="005918CB">
      <w:pPr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b/>
          <w:sz w:val="22"/>
          <w:szCs w:val="22"/>
        </w:rPr>
        <w:tab/>
      </w:r>
      <w:r w:rsidRPr="00F77C1F">
        <w:rPr>
          <w:rFonts w:ascii="Arial" w:hAnsi="Arial" w:cs="Arial"/>
          <w:b/>
          <w:sz w:val="22"/>
          <w:szCs w:val="22"/>
        </w:rPr>
        <w:tab/>
      </w:r>
      <w:r w:rsidRPr="00F77C1F">
        <w:rPr>
          <w:rFonts w:ascii="Arial" w:hAnsi="Arial" w:cs="Arial"/>
          <w:b/>
          <w:sz w:val="22"/>
          <w:szCs w:val="22"/>
        </w:rPr>
        <w:tab/>
      </w:r>
      <w:r w:rsidR="00F118FC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F77C1F">
        <w:rPr>
          <w:rFonts w:ascii="Arial" w:hAnsi="Arial" w:cs="Arial"/>
          <w:b/>
          <w:sz w:val="22"/>
          <w:szCs w:val="22"/>
        </w:rPr>
        <w:t xml:space="preserve">         </w:t>
      </w:r>
      <w:sdt>
        <w:sdtPr>
          <w:rPr>
            <w:rFonts w:ascii="Arial" w:hAnsi="Arial" w:cs="Arial"/>
            <w:b/>
            <w:sz w:val="22"/>
            <w:szCs w:val="22"/>
          </w:rPr>
          <w:id w:val="144565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F77C1F">
        <w:rPr>
          <w:rFonts w:ascii="Arial" w:hAnsi="Arial" w:cs="Arial"/>
          <w:b/>
          <w:sz w:val="22"/>
          <w:szCs w:val="22"/>
        </w:rPr>
        <w:t xml:space="preserve">       </w:t>
      </w:r>
      <w:r w:rsidRPr="00F77C1F">
        <w:rPr>
          <w:rFonts w:ascii="Arial" w:hAnsi="Arial" w:cs="Arial"/>
          <w:sz w:val="22"/>
          <w:szCs w:val="22"/>
        </w:rPr>
        <w:t>YES</w:t>
      </w:r>
      <w:r w:rsidRPr="00F77C1F">
        <w:rPr>
          <w:rFonts w:ascii="Arial" w:hAnsi="Arial" w:cs="Arial"/>
          <w:sz w:val="22"/>
          <w:szCs w:val="22"/>
        </w:rPr>
        <w:tab/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58667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8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77C1F">
        <w:rPr>
          <w:rFonts w:ascii="Arial" w:hAnsi="Arial" w:cs="Arial"/>
          <w:sz w:val="22"/>
          <w:szCs w:val="22"/>
        </w:rPr>
        <w:t xml:space="preserve">     NO </w:t>
      </w:r>
      <w:r w:rsidRPr="00F77C1F">
        <w:rPr>
          <w:rFonts w:ascii="Arial" w:hAnsi="Arial" w:cs="Arial"/>
          <w:sz w:val="22"/>
          <w:szCs w:val="22"/>
        </w:rPr>
        <w:tab/>
      </w:r>
      <w:r w:rsidRPr="00F77C1F">
        <w:rPr>
          <w:rFonts w:ascii="Arial" w:hAnsi="Arial" w:cs="Arial"/>
          <w:sz w:val="22"/>
          <w:szCs w:val="22"/>
        </w:rPr>
        <w:tab/>
      </w:r>
    </w:p>
    <w:p w14:paraId="5B36B2AD" w14:textId="37E96097" w:rsidR="005918CB" w:rsidRDefault="005918CB" w:rsidP="005918CB">
      <w:pPr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 xml:space="preserve"> If YES to the above, please </w:t>
      </w:r>
      <w:r w:rsidR="00F118FC" w:rsidRPr="00F118FC">
        <w:rPr>
          <w:rFonts w:ascii="Arial" w:hAnsi="Arial" w:cs="Arial"/>
          <w:b/>
          <w:bCs/>
          <w:sz w:val="22"/>
          <w:szCs w:val="22"/>
        </w:rPr>
        <w:t>email</w:t>
      </w:r>
      <w:r w:rsidRPr="00F77C1F">
        <w:rPr>
          <w:rFonts w:ascii="Arial" w:hAnsi="Arial" w:cs="Arial"/>
          <w:sz w:val="22"/>
          <w:szCs w:val="22"/>
        </w:rPr>
        <w:t xml:space="preserve"> a copy of the floor plan. Note that you will need to </w:t>
      </w:r>
      <w:r w:rsidR="00545206">
        <w:rPr>
          <w:rFonts w:ascii="Arial" w:hAnsi="Arial" w:cs="Arial"/>
          <w:sz w:val="22"/>
          <w:szCs w:val="22"/>
        </w:rPr>
        <w:t>show</w:t>
      </w:r>
      <w:r w:rsidRPr="00F77C1F">
        <w:rPr>
          <w:rFonts w:ascii="Arial" w:hAnsi="Arial" w:cs="Arial"/>
          <w:sz w:val="22"/>
          <w:szCs w:val="22"/>
        </w:rPr>
        <w:t xml:space="preserve"> the following</w:t>
      </w:r>
      <w:r w:rsidR="00532713">
        <w:rPr>
          <w:rFonts w:ascii="Arial" w:hAnsi="Arial" w:cs="Arial"/>
          <w:sz w:val="22"/>
          <w:szCs w:val="22"/>
        </w:rPr>
        <w:t xml:space="preserve"> internal fitting</w:t>
      </w:r>
      <w:r w:rsidR="00CC6C7B">
        <w:rPr>
          <w:rFonts w:ascii="Arial" w:hAnsi="Arial" w:cs="Arial"/>
          <w:sz w:val="22"/>
          <w:szCs w:val="22"/>
        </w:rPr>
        <w:t>s</w:t>
      </w:r>
      <w:r w:rsidR="00532713">
        <w:rPr>
          <w:rFonts w:ascii="Arial" w:hAnsi="Arial" w:cs="Arial"/>
          <w:sz w:val="22"/>
          <w:szCs w:val="22"/>
        </w:rPr>
        <w:t xml:space="preserve"> detailed</w:t>
      </w:r>
      <w:r w:rsidR="00545206">
        <w:rPr>
          <w:rFonts w:ascii="Arial" w:hAnsi="Arial" w:cs="Arial"/>
          <w:sz w:val="22"/>
          <w:szCs w:val="22"/>
        </w:rPr>
        <w:t xml:space="preserve"> in your attachment</w:t>
      </w:r>
      <w:r w:rsidRPr="00F77C1F">
        <w:rPr>
          <w:rFonts w:ascii="Arial" w:hAnsi="Arial" w:cs="Arial"/>
          <w:sz w:val="22"/>
          <w:szCs w:val="22"/>
        </w:rPr>
        <w:t>:</w:t>
      </w:r>
    </w:p>
    <w:p w14:paraId="42DAC787" w14:textId="66E7247A" w:rsidR="005918CB" w:rsidRPr="00F77C1F" w:rsidRDefault="005918CB" w:rsidP="00532713">
      <w:pPr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 xml:space="preserve">  </w:t>
      </w:r>
    </w:p>
    <w:p w14:paraId="5E255E62" w14:textId="6BA081D7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ind w:right="4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18CB" w:rsidRPr="00F77C1F">
        <w:rPr>
          <w:rFonts w:ascii="Arial" w:hAnsi="Arial" w:cs="Arial"/>
          <w:sz w:val="22"/>
          <w:szCs w:val="22"/>
        </w:rPr>
        <w:t xml:space="preserve">rocedures area </w:t>
      </w:r>
      <w:proofErr w:type="gramStart"/>
      <w:r w:rsidR="005918CB" w:rsidRPr="00F77C1F">
        <w:rPr>
          <w:rFonts w:ascii="Arial" w:hAnsi="Arial" w:cs="Arial"/>
          <w:sz w:val="22"/>
          <w:szCs w:val="22"/>
        </w:rPr>
        <w:t>e.g.</w:t>
      </w:r>
      <w:proofErr w:type="gramEnd"/>
      <w:r w:rsidR="005918CB" w:rsidRPr="00F77C1F">
        <w:rPr>
          <w:rFonts w:ascii="Arial" w:hAnsi="Arial" w:cs="Arial"/>
          <w:sz w:val="22"/>
          <w:szCs w:val="22"/>
        </w:rPr>
        <w:t xml:space="preserve"> for waxing, tattooing, massage </w:t>
      </w:r>
      <w:proofErr w:type="spellStart"/>
      <w:r w:rsidR="005918CB" w:rsidRPr="00F77C1F">
        <w:rPr>
          <w:rFonts w:ascii="Arial" w:hAnsi="Arial" w:cs="Arial"/>
          <w:sz w:val="22"/>
          <w:szCs w:val="22"/>
        </w:rPr>
        <w:t>etc</w:t>
      </w:r>
      <w:proofErr w:type="spellEnd"/>
      <w:r w:rsidR="005918CB" w:rsidRPr="00F77C1F">
        <w:rPr>
          <w:rFonts w:ascii="Arial" w:hAnsi="Arial" w:cs="Arial"/>
          <w:sz w:val="22"/>
          <w:szCs w:val="22"/>
        </w:rPr>
        <w:t xml:space="preserve"> (please indicate the type of floor covering, walls, ceiling, shelves, fittings and any other furniture present);</w:t>
      </w:r>
    </w:p>
    <w:p w14:paraId="5AA2B55C" w14:textId="70858487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ind w:right="4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918CB" w:rsidRPr="00F77C1F">
        <w:rPr>
          <w:rFonts w:ascii="Arial" w:hAnsi="Arial" w:cs="Arial"/>
          <w:sz w:val="22"/>
          <w:szCs w:val="22"/>
        </w:rPr>
        <w:t xml:space="preserve">and free type hand wash basin supplied with hot and cold water, soap and paper towels </w:t>
      </w:r>
      <w:r w:rsidR="005918CB" w:rsidRPr="00F77C1F">
        <w:rPr>
          <w:rFonts w:ascii="Arial" w:hAnsi="Arial" w:cs="Arial"/>
          <w:sz w:val="22"/>
          <w:szCs w:val="22"/>
          <w:u w:val="single"/>
        </w:rPr>
        <w:t xml:space="preserve">in the immediate treatment </w:t>
      </w:r>
      <w:proofErr w:type="gramStart"/>
      <w:r w:rsidR="005918CB" w:rsidRPr="00F77C1F">
        <w:rPr>
          <w:rFonts w:ascii="Arial" w:hAnsi="Arial" w:cs="Arial"/>
          <w:sz w:val="22"/>
          <w:szCs w:val="22"/>
          <w:u w:val="single"/>
        </w:rPr>
        <w:t>area</w:t>
      </w:r>
      <w:r w:rsidR="005918CB" w:rsidRPr="00F77C1F">
        <w:rPr>
          <w:rFonts w:ascii="Arial" w:hAnsi="Arial" w:cs="Arial"/>
          <w:sz w:val="22"/>
          <w:szCs w:val="22"/>
        </w:rPr>
        <w:t>;</w:t>
      </w:r>
      <w:proofErr w:type="gramEnd"/>
    </w:p>
    <w:p w14:paraId="2F146982" w14:textId="4CB4AFBD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18CB" w:rsidRPr="00F77C1F">
        <w:rPr>
          <w:rFonts w:ascii="Arial" w:hAnsi="Arial" w:cs="Arial"/>
          <w:sz w:val="22"/>
          <w:szCs w:val="22"/>
        </w:rPr>
        <w:t xml:space="preserve">ink designated for cleaning and decontaminating equipment </w:t>
      </w:r>
      <w:proofErr w:type="gramStart"/>
      <w:r w:rsidR="005918CB" w:rsidRPr="00F77C1F">
        <w:rPr>
          <w:rFonts w:ascii="Arial" w:hAnsi="Arial" w:cs="Arial"/>
          <w:sz w:val="22"/>
          <w:szCs w:val="22"/>
        </w:rPr>
        <w:t>only;</w:t>
      </w:r>
      <w:proofErr w:type="gramEnd"/>
    </w:p>
    <w:p w14:paraId="3D2066F6" w14:textId="469078F4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r w:rsidR="005918CB" w:rsidRPr="00F77C1F">
        <w:rPr>
          <w:rFonts w:ascii="Arial" w:hAnsi="Arial" w:cs="Arial"/>
          <w:sz w:val="22"/>
          <w:szCs w:val="22"/>
        </w:rPr>
        <w:t>ork space</w:t>
      </w:r>
      <w:proofErr w:type="gramEnd"/>
      <w:r w:rsidR="005918CB" w:rsidRPr="00F77C1F">
        <w:rPr>
          <w:rFonts w:ascii="Arial" w:hAnsi="Arial" w:cs="Arial"/>
          <w:sz w:val="22"/>
          <w:szCs w:val="22"/>
        </w:rPr>
        <w:t xml:space="preserve"> and preparation area (separate from treatment areas); </w:t>
      </w:r>
    </w:p>
    <w:p w14:paraId="1F1AB0D4" w14:textId="6CB7B91E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918CB" w:rsidRPr="00F77C1F">
        <w:rPr>
          <w:rFonts w:ascii="Arial" w:hAnsi="Arial" w:cs="Arial"/>
          <w:sz w:val="22"/>
          <w:szCs w:val="22"/>
        </w:rPr>
        <w:t xml:space="preserve">ork </w:t>
      </w:r>
      <w:proofErr w:type="gramStart"/>
      <w:r w:rsidR="005918CB" w:rsidRPr="00F77C1F">
        <w:rPr>
          <w:rFonts w:ascii="Arial" w:hAnsi="Arial" w:cs="Arial"/>
          <w:sz w:val="22"/>
          <w:szCs w:val="22"/>
        </w:rPr>
        <w:t>stations;</w:t>
      </w:r>
      <w:proofErr w:type="gramEnd"/>
      <w:r w:rsidR="005918CB" w:rsidRPr="00F77C1F">
        <w:rPr>
          <w:rFonts w:ascii="Arial" w:hAnsi="Arial" w:cs="Arial"/>
          <w:sz w:val="22"/>
          <w:szCs w:val="22"/>
        </w:rPr>
        <w:t xml:space="preserve"> </w:t>
      </w:r>
    </w:p>
    <w:p w14:paraId="5DFE771A" w14:textId="0C8BE444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918CB" w:rsidRPr="00F77C1F">
        <w:rPr>
          <w:rFonts w:ascii="Arial" w:hAnsi="Arial" w:cs="Arial"/>
          <w:sz w:val="22"/>
          <w:szCs w:val="22"/>
        </w:rPr>
        <w:t xml:space="preserve">nstruments and equipment storage </w:t>
      </w:r>
      <w:proofErr w:type="gramStart"/>
      <w:r w:rsidR="005918CB" w:rsidRPr="00F77C1F">
        <w:rPr>
          <w:rFonts w:ascii="Arial" w:hAnsi="Arial" w:cs="Arial"/>
          <w:sz w:val="22"/>
          <w:szCs w:val="22"/>
        </w:rPr>
        <w:t>area;</w:t>
      </w:r>
      <w:proofErr w:type="gramEnd"/>
    </w:p>
    <w:p w14:paraId="062C023B" w14:textId="17B9939D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18CB" w:rsidRPr="00F77C1F">
        <w:rPr>
          <w:rFonts w:ascii="Arial" w:hAnsi="Arial" w:cs="Arial"/>
          <w:sz w:val="22"/>
          <w:szCs w:val="22"/>
        </w:rPr>
        <w:t xml:space="preserve">reparation area for </w:t>
      </w:r>
      <w:proofErr w:type="gramStart"/>
      <w:r w:rsidR="005918CB" w:rsidRPr="00F77C1F">
        <w:rPr>
          <w:rFonts w:ascii="Arial" w:hAnsi="Arial" w:cs="Arial"/>
          <w:sz w:val="22"/>
          <w:szCs w:val="22"/>
        </w:rPr>
        <w:t>refreshments;</w:t>
      </w:r>
      <w:proofErr w:type="gramEnd"/>
    </w:p>
    <w:p w14:paraId="615E467B" w14:textId="65A74EB9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918CB" w:rsidRPr="00F77C1F">
        <w:rPr>
          <w:rFonts w:ascii="Arial" w:hAnsi="Arial" w:cs="Arial"/>
          <w:sz w:val="22"/>
          <w:szCs w:val="22"/>
        </w:rPr>
        <w:t>eneral waste and medical waste</w:t>
      </w:r>
      <w:r w:rsidR="00CC6C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6C7B">
        <w:rPr>
          <w:rFonts w:ascii="Arial" w:hAnsi="Arial" w:cs="Arial"/>
          <w:sz w:val="22"/>
          <w:szCs w:val="22"/>
        </w:rPr>
        <w:t>containers</w:t>
      </w:r>
      <w:r w:rsidR="005918CB" w:rsidRPr="00F77C1F">
        <w:rPr>
          <w:rFonts w:ascii="Arial" w:hAnsi="Arial" w:cs="Arial"/>
          <w:sz w:val="22"/>
          <w:szCs w:val="22"/>
        </w:rPr>
        <w:t>;</w:t>
      </w:r>
      <w:proofErr w:type="gramEnd"/>
    </w:p>
    <w:p w14:paraId="64565C84" w14:textId="6B48A96D" w:rsidR="005918CB" w:rsidRPr="00F77C1F" w:rsidRDefault="00B85F78" w:rsidP="00532713">
      <w:pPr>
        <w:numPr>
          <w:ilvl w:val="0"/>
          <w:numId w:val="1"/>
        </w:numPr>
        <w:tabs>
          <w:tab w:val="left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918CB" w:rsidRPr="00F77C1F">
        <w:rPr>
          <w:rFonts w:ascii="Arial" w:hAnsi="Arial" w:cs="Arial"/>
          <w:sz w:val="22"/>
          <w:szCs w:val="22"/>
        </w:rPr>
        <w:t>atural/mechanical ventilation (</w:t>
      </w:r>
      <w:proofErr w:type="gramStart"/>
      <w:r w:rsidR="005918CB" w:rsidRPr="00F77C1F">
        <w:rPr>
          <w:rFonts w:ascii="Arial" w:hAnsi="Arial" w:cs="Arial"/>
          <w:sz w:val="22"/>
          <w:szCs w:val="22"/>
        </w:rPr>
        <w:t>e.g.</w:t>
      </w:r>
      <w:proofErr w:type="gramEnd"/>
      <w:r w:rsidR="005918CB" w:rsidRPr="00F77C1F">
        <w:rPr>
          <w:rFonts w:ascii="Arial" w:hAnsi="Arial" w:cs="Arial"/>
          <w:sz w:val="22"/>
          <w:szCs w:val="22"/>
        </w:rPr>
        <w:t xml:space="preserve"> windows, evaporative air-conditioner outlet </w:t>
      </w:r>
      <w:proofErr w:type="spellStart"/>
      <w:r w:rsidR="005918CB" w:rsidRPr="00F77C1F">
        <w:rPr>
          <w:rFonts w:ascii="Arial" w:hAnsi="Arial" w:cs="Arial"/>
          <w:sz w:val="22"/>
          <w:szCs w:val="22"/>
        </w:rPr>
        <w:t>etc</w:t>
      </w:r>
      <w:proofErr w:type="spellEnd"/>
      <w:r w:rsidR="005918CB" w:rsidRPr="00F77C1F">
        <w:rPr>
          <w:rFonts w:ascii="Arial" w:hAnsi="Arial" w:cs="Arial"/>
          <w:sz w:val="22"/>
          <w:szCs w:val="22"/>
        </w:rPr>
        <w:t>).</w:t>
      </w:r>
    </w:p>
    <w:p w14:paraId="45AC63BE" w14:textId="77777777" w:rsidR="005918CB" w:rsidRPr="00F77C1F" w:rsidRDefault="005918CB" w:rsidP="005918CB">
      <w:pPr>
        <w:rPr>
          <w:rFonts w:ascii="Arial" w:hAnsi="Arial" w:cs="Arial"/>
          <w:b/>
          <w:sz w:val="12"/>
          <w:szCs w:val="12"/>
        </w:rPr>
      </w:pPr>
    </w:p>
    <w:p w14:paraId="017B3BB5" w14:textId="7E0C7B11" w:rsidR="005918CB" w:rsidRPr="00F77C1F" w:rsidRDefault="00532713" w:rsidP="0024238E">
      <w:pPr>
        <w:shd w:val="clear" w:color="auto" w:fill="FFCC00"/>
        <w:ind w:right="-22"/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FCF3277" wp14:editId="133C58E5">
                <wp:simplePos x="0" y="0"/>
                <wp:positionH relativeFrom="column">
                  <wp:posOffset>-27940</wp:posOffset>
                </wp:positionH>
                <wp:positionV relativeFrom="paragraph">
                  <wp:posOffset>158750</wp:posOffset>
                </wp:positionV>
                <wp:extent cx="5867400" cy="17145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6D39" w14:textId="5C1F682A" w:rsidR="005918CB" w:rsidRDefault="005918CB" w:rsidP="00591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3277" id="_x0000_s1029" type="#_x0000_t202" style="position:absolute;margin-left:-2.2pt;margin-top:12.5pt;width:462pt;height:1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" filled="f">
                <v:textbox>
                  <w:txbxContent>
                    <w:p w14:paraId="7E6C6D39" w14:textId="5C1F682A" w:rsidR="005918CB" w:rsidRDefault="005918CB" w:rsidP="005918CB"/>
                  </w:txbxContent>
                </v:textbox>
              </v:shape>
            </w:pict>
          </mc:Fallback>
        </mc:AlternateContent>
      </w:r>
      <w:r w:rsidR="005918CB" w:rsidRPr="00F77C1F">
        <w:rPr>
          <w:rFonts w:ascii="Arial" w:hAnsi="Arial" w:cs="Arial"/>
          <w:b/>
          <w:sz w:val="22"/>
          <w:szCs w:val="22"/>
        </w:rPr>
        <w:t xml:space="preserve">Section </w:t>
      </w:r>
      <w:r w:rsidR="009205E2" w:rsidRPr="00F77C1F">
        <w:rPr>
          <w:rFonts w:ascii="Arial" w:hAnsi="Arial" w:cs="Arial"/>
          <w:b/>
          <w:sz w:val="22"/>
          <w:szCs w:val="22"/>
        </w:rPr>
        <w:t xml:space="preserve">8. </w:t>
      </w:r>
      <w:r w:rsidR="005918CB" w:rsidRPr="00F77C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918CB" w:rsidRPr="00F77C1F">
        <w:rPr>
          <w:rFonts w:ascii="Arial" w:hAnsi="Arial" w:cs="Arial"/>
          <w:b/>
          <w:sz w:val="22"/>
          <w:szCs w:val="22"/>
        </w:rPr>
        <w:t>Sterilisation</w:t>
      </w:r>
      <w:proofErr w:type="spellEnd"/>
      <w:r w:rsidR="005918CB" w:rsidRPr="00F77C1F">
        <w:rPr>
          <w:rFonts w:ascii="Arial" w:hAnsi="Arial" w:cs="Arial"/>
          <w:b/>
          <w:sz w:val="22"/>
          <w:szCs w:val="22"/>
        </w:rPr>
        <w:t xml:space="preserve"> Procedures (if Applicable)</w:t>
      </w:r>
      <w:r w:rsidR="0054520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</w:p>
    <w:p w14:paraId="46C493F1" w14:textId="630CD321" w:rsidR="005918CB" w:rsidRPr="00F77C1F" w:rsidRDefault="005918CB" w:rsidP="005918CB">
      <w:pPr>
        <w:rPr>
          <w:rFonts w:ascii="Arial" w:hAnsi="Arial" w:cs="Arial"/>
          <w:sz w:val="22"/>
          <w:szCs w:val="22"/>
        </w:rPr>
      </w:pPr>
    </w:p>
    <w:p w14:paraId="6028308F" w14:textId="424364AB" w:rsidR="005918CB" w:rsidRPr="00F77C1F" w:rsidRDefault="00545206" w:rsidP="005918CB">
      <w:p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F118FC" w:rsidRPr="00F118FC">
        <w:rPr>
          <w:rFonts w:ascii="Arial" w:hAnsi="Arial" w:cs="Arial"/>
          <w:b/>
          <w:bCs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 xml:space="preserve"> d</w:t>
      </w:r>
      <w:r w:rsidR="005918CB" w:rsidRPr="00F77C1F">
        <w:rPr>
          <w:rFonts w:ascii="Arial" w:hAnsi="Arial" w:cs="Arial"/>
          <w:sz w:val="22"/>
          <w:szCs w:val="22"/>
        </w:rPr>
        <w:t xml:space="preserve">etails of </w:t>
      </w:r>
      <w:proofErr w:type="spellStart"/>
      <w:r w:rsidR="005918CB" w:rsidRPr="00F77C1F">
        <w:rPr>
          <w:rFonts w:ascii="Arial" w:hAnsi="Arial" w:cs="Arial"/>
          <w:sz w:val="22"/>
          <w:szCs w:val="22"/>
        </w:rPr>
        <w:t>sterilisation</w:t>
      </w:r>
      <w:proofErr w:type="spellEnd"/>
      <w:r w:rsidR="005918CB" w:rsidRPr="00F77C1F">
        <w:rPr>
          <w:rFonts w:ascii="Arial" w:hAnsi="Arial" w:cs="Arial"/>
          <w:sz w:val="22"/>
          <w:szCs w:val="22"/>
        </w:rPr>
        <w:t xml:space="preserve"> equipment(s) to be used</w:t>
      </w:r>
      <w:r w:rsidR="00532713">
        <w:rPr>
          <w:rFonts w:ascii="Arial" w:hAnsi="Arial" w:cs="Arial"/>
          <w:sz w:val="22"/>
          <w:szCs w:val="22"/>
        </w:rPr>
        <w:t>:</w:t>
      </w:r>
      <w:r w:rsidR="005918CB" w:rsidRPr="00F77C1F">
        <w:rPr>
          <w:rFonts w:ascii="Arial" w:hAnsi="Arial" w:cs="Arial"/>
          <w:sz w:val="22"/>
          <w:szCs w:val="22"/>
        </w:rPr>
        <w:t xml:space="preserve"> </w:t>
      </w:r>
    </w:p>
    <w:p w14:paraId="00DBBA6A" w14:textId="2E79D0A9" w:rsidR="005918CB" w:rsidRPr="00F77C1F" w:rsidRDefault="005918CB" w:rsidP="005918CB">
      <w:p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 xml:space="preserve">    </w:t>
      </w:r>
    </w:p>
    <w:p w14:paraId="088B2D88" w14:textId="77777777" w:rsidR="005918CB" w:rsidRPr="00F77C1F" w:rsidRDefault="005918CB" w:rsidP="005918CB">
      <w:pPr>
        <w:numPr>
          <w:ilvl w:val="0"/>
          <w:numId w:val="2"/>
        </w:num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>Equipment brand name and model no.</w:t>
      </w:r>
    </w:p>
    <w:p w14:paraId="5E5E76A6" w14:textId="77777777" w:rsidR="005918CB" w:rsidRPr="00F77C1F" w:rsidRDefault="005918CB" w:rsidP="005918CB">
      <w:pPr>
        <w:numPr>
          <w:ilvl w:val="0"/>
          <w:numId w:val="2"/>
        </w:num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>Type (autoclave/ dry heat)</w:t>
      </w:r>
    </w:p>
    <w:p w14:paraId="68FAA524" w14:textId="77777777" w:rsidR="005918CB" w:rsidRPr="00F77C1F" w:rsidRDefault="005918CB" w:rsidP="005918CB">
      <w:pPr>
        <w:numPr>
          <w:ilvl w:val="0"/>
          <w:numId w:val="2"/>
        </w:num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 xml:space="preserve">Specifications (temperature, </w:t>
      </w:r>
      <w:proofErr w:type="gramStart"/>
      <w:r w:rsidRPr="00F77C1F">
        <w:rPr>
          <w:rFonts w:ascii="Arial" w:hAnsi="Arial" w:cs="Arial"/>
          <w:sz w:val="22"/>
          <w:szCs w:val="22"/>
        </w:rPr>
        <w:t>pressure</w:t>
      </w:r>
      <w:proofErr w:type="gramEnd"/>
      <w:r w:rsidRPr="00F77C1F">
        <w:rPr>
          <w:rFonts w:ascii="Arial" w:hAnsi="Arial" w:cs="Arial"/>
          <w:sz w:val="22"/>
          <w:szCs w:val="22"/>
        </w:rPr>
        <w:t xml:space="preserve"> and time)</w:t>
      </w:r>
    </w:p>
    <w:p w14:paraId="729E4EB6" w14:textId="006B1C02" w:rsidR="005918CB" w:rsidRPr="00F77C1F" w:rsidRDefault="005918CB" w:rsidP="005918CB">
      <w:pPr>
        <w:numPr>
          <w:ilvl w:val="0"/>
          <w:numId w:val="2"/>
        </w:num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 xml:space="preserve">Details of calibration including certificate of calibration </w:t>
      </w:r>
    </w:p>
    <w:p w14:paraId="0F4DB2DE" w14:textId="77777777" w:rsidR="00532713" w:rsidRDefault="005918CB" w:rsidP="00532713">
      <w:pPr>
        <w:numPr>
          <w:ilvl w:val="0"/>
          <w:numId w:val="2"/>
        </w:num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sz w:val="22"/>
          <w:szCs w:val="22"/>
        </w:rPr>
        <w:t>Details of maintenance including servicing details and log sheets</w:t>
      </w:r>
    </w:p>
    <w:p w14:paraId="76EC6665" w14:textId="3EF31A88" w:rsidR="005918CB" w:rsidRPr="00532713" w:rsidRDefault="005918CB" w:rsidP="00532713">
      <w:pPr>
        <w:numPr>
          <w:ilvl w:val="0"/>
          <w:numId w:val="2"/>
        </w:numPr>
        <w:tabs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532713">
        <w:rPr>
          <w:rFonts w:ascii="Arial" w:hAnsi="Arial" w:cs="Arial"/>
          <w:sz w:val="22"/>
          <w:szCs w:val="22"/>
        </w:rPr>
        <w:t xml:space="preserve">Disinfection and/ or </w:t>
      </w:r>
      <w:proofErr w:type="spellStart"/>
      <w:r w:rsidRPr="00532713">
        <w:rPr>
          <w:rFonts w:ascii="Arial" w:hAnsi="Arial" w:cs="Arial"/>
          <w:sz w:val="22"/>
          <w:szCs w:val="22"/>
        </w:rPr>
        <w:t>sterilisation</w:t>
      </w:r>
      <w:proofErr w:type="spellEnd"/>
      <w:r w:rsidRPr="00532713">
        <w:rPr>
          <w:rFonts w:ascii="Arial" w:hAnsi="Arial" w:cs="Arial"/>
          <w:sz w:val="22"/>
          <w:szCs w:val="22"/>
        </w:rPr>
        <w:t xml:space="preserve"> plan </w:t>
      </w:r>
    </w:p>
    <w:p w14:paraId="66212919" w14:textId="70BC8B2D" w:rsidR="005918CB" w:rsidRPr="00F77C1F" w:rsidRDefault="005918CB" w:rsidP="005918CB">
      <w:pPr>
        <w:ind w:right="-1054"/>
        <w:rPr>
          <w:rFonts w:ascii="Arial" w:hAnsi="Arial" w:cs="Arial"/>
          <w:sz w:val="22"/>
          <w:szCs w:val="22"/>
        </w:rPr>
      </w:pPr>
    </w:p>
    <w:p w14:paraId="2132A064" w14:textId="37D4A9FE" w:rsidR="005918CB" w:rsidRPr="00F77C1F" w:rsidRDefault="00532713" w:rsidP="005918CB">
      <w:pPr>
        <w:ind w:right="-1054"/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B9736C" wp14:editId="517D21E7">
                <wp:simplePos x="0" y="0"/>
                <wp:positionH relativeFrom="column">
                  <wp:posOffset>-25400</wp:posOffset>
                </wp:positionH>
                <wp:positionV relativeFrom="paragraph">
                  <wp:posOffset>76200</wp:posOffset>
                </wp:positionV>
                <wp:extent cx="5867400" cy="1114425"/>
                <wp:effectExtent l="19050" t="19050" r="19050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3DB3" w14:textId="77777777" w:rsidR="005918CB" w:rsidRPr="0013752B" w:rsidRDefault="005918CB" w:rsidP="005918CB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736C" id="Text Box 6" o:spid="_x0000_s1030" type="#_x0000_t202" style="position:absolute;margin-left:-2pt;margin-top:6pt;width:462pt;height:8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" strokeweight="3pt">
                <v:textbox>
                  <w:txbxContent>
                    <w:p w14:paraId="4B963DB3" w14:textId="77777777" w:rsidR="005918CB" w:rsidRPr="0013752B" w:rsidRDefault="005918CB" w:rsidP="005918CB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FDCEB" w14:textId="295F6BFB" w:rsidR="005918CB" w:rsidRPr="00F77C1F" w:rsidRDefault="005918CB" w:rsidP="005918CB">
      <w:pPr>
        <w:rPr>
          <w:rFonts w:ascii="Arial" w:hAnsi="Arial" w:cs="Arial"/>
          <w:b/>
          <w:sz w:val="22"/>
          <w:szCs w:val="22"/>
        </w:rPr>
      </w:pPr>
      <w:r w:rsidRPr="00F77C1F">
        <w:rPr>
          <w:rFonts w:ascii="Arial" w:hAnsi="Arial" w:cs="Arial"/>
          <w:b/>
          <w:sz w:val="22"/>
          <w:szCs w:val="22"/>
        </w:rPr>
        <w:t>Declaration:</w:t>
      </w:r>
    </w:p>
    <w:p w14:paraId="630AECE0" w14:textId="3BFECBAF" w:rsidR="005918CB" w:rsidRPr="00F77C1F" w:rsidRDefault="005918CB" w:rsidP="005918CB">
      <w:pPr>
        <w:tabs>
          <w:tab w:val="left" w:pos="9638"/>
          <w:tab w:val="left" w:pos="9720"/>
        </w:tabs>
        <w:rPr>
          <w:rFonts w:ascii="Arial" w:hAnsi="Arial" w:cs="Arial"/>
          <w:sz w:val="22"/>
          <w:szCs w:val="22"/>
        </w:rPr>
      </w:pPr>
    </w:p>
    <w:p w14:paraId="352E2E7C" w14:textId="033801F2" w:rsidR="005918CB" w:rsidRPr="00F77C1F" w:rsidRDefault="00532713" w:rsidP="005918CB">
      <w:pPr>
        <w:tabs>
          <w:tab w:val="left" w:pos="9638"/>
          <w:tab w:val="left" w:pos="9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18CB" w:rsidRPr="00F77C1F">
        <w:rPr>
          <w:rFonts w:ascii="Arial" w:hAnsi="Arial" w:cs="Arial"/>
          <w:sz w:val="22"/>
          <w:szCs w:val="22"/>
        </w:rPr>
        <w:t xml:space="preserve">I,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918CB" w:rsidRPr="00F77C1F">
        <w:rPr>
          <w:rFonts w:ascii="Arial" w:hAnsi="Arial" w:cs="Arial"/>
          <w:sz w:val="22"/>
          <w:szCs w:val="22"/>
        </w:rPr>
        <w:t xml:space="preserve"> (business owner</w:t>
      </w:r>
      <w:r>
        <w:rPr>
          <w:rFonts w:ascii="Arial" w:hAnsi="Arial" w:cs="Arial"/>
          <w:sz w:val="22"/>
          <w:szCs w:val="22"/>
        </w:rPr>
        <w:t xml:space="preserve"> name</w:t>
      </w:r>
      <w:r w:rsidR="005918CB" w:rsidRPr="00F77C1F">
        <w:rPr>
          <w:rFonts w:ascii="Arial" w:hAnsi="Arial" w:cs="Arial"/>
          <w:sz w:val="22"/>
          <w:szCs w:val="22"/>
        </w:rPr>
        <w:t xml:space="preserve">) declare that the information contained </w:t>
      </w:r>
      <w:r>
        <w:rPr>
          <w:rFonts w:ascii="Arial" w:hAnsi="Arial" w:cs="Arial"/>
          <w:sz w:val="22"/>
          <w:szCs w:val="22"/>
        </w:rPr>
        <w:t xml:space="preserve"> </w:t>
      </w:r>
      <w:r w:rsidR="005918CB" w:rsidRPr="00F77C1F">
        <w:rPr>
          <w:rFonts w:ascii="Arial" w:hAnsi="Arial" w:cs="Arial"/>
          <w:sz w:val="22"/>
          <w:szCs w:val="22"/>
        </w:rPr>
        <w:t>is true and correct in every particular.</w:t>
      </w:r>
    </w:p>
    <w:p w14:paraId="47BA0E1C" w14:textId="5FBFEF59" w:rsidR="005918CB" w:rsidRPr="00F77C1F" w:rsidRDefault="005918CB" w:rsidP="005918CB">
      <w:pPr>
        <w:tabs>
          <w:tab w:val="left" w:pos="9638"/>
          <w:tab w:val="left" w:pos="9720"/>
        </w:tabs>
        <w:rPr>
          <w:rFonts w:ascii="Arial" w:hAnsi="Arial" w:cs="Arial"/>
          <w:sz w:val="22"/>
          <w:szCs w:val="22"/>
        </w:rPr>
      </w:pPr>
    </w:p>
    <w:p w14:paraId="47BC1174" w14:textId="2E095A29" w:rsidR="005918CB" w:rsidRPr="00F77C1F" w:rsidRDefault="005918CB" w:rsidP="005918CB">
      <w:pPr>
        <w:rPr>
          <w:rFonts w:ascii="Arial" w:hAnsi="Arial" w:cs="Arial"/>
          <w:sz w:val="22"/>
          <w:szCs w:val="22"/>
        </w:rPr>
      </w:pPr>
      <w:r w:rsidRPr="00F77C1F">
        <w:rPr>
          <w:rFonts w:ascii="Arial" w:hAnsi="Arial" w:cs="Arial"/>
          <w:b/>
          <w:sz w:val="22"/>
          <w:szCs w:val="22"/>
        </w:rPr>
        <w:t>Signature of business owner:</w:t>
      </w:r>
      <w:r w:rsidRPr="00F77C1F">
        <w:rPr>
          <w:rFonts w:ascii="Arial" w:hAnsi="Arial" w:cs="Arial"/>
          <w:b/>
          <w:sz w:val="22"/>
          <w:szCs w:val="22"/>
        </w:rPr>
        <w:tab/>
      </w:r>
      <w:r w:rsidRPr="00F77C1F">
        <w:rPr>
          <w:rFonts w:ascii="Arial" w:hAnsi="Arial" w:cs="Arial"/>
          <w:b/>
          <w:sz w:val="22"/>
          <w:szCs w:val="22"/>
        </w:rPr>
        <w:tab/>
      </w:r>
      <w:r w:rsidRPr="00F77C1F">
        <w:rPr>
          <w:rFonts w:ascii="Arial" w:hAnsi="Arial" w:cs="Arial"/>
          <w:b/>
          <w:sz w:val="22"/>
          <w:szCs w:val="22"/>
        </w:rPr>
        <w:tab/>
      </w:r>
      <w:r w:rsidRPr="00F77C1F">
        <w:rPr>
          <w:rFonts w:ascii="Arial" w:hAnsi="Arial" w:cs="Arial"/>
          <w:b/>
          <w:sz w:val="22"/>
          <w:szCs w:val="22"/>
        </w:rPr>
        <w:tab/>
      </w:r>
      <w:r w:rsidRPr="00F77C1F">
        <w:rPr>
          <w:rFonts w:ascii="Arial" w:hAnsi="Arial" w:cs="Arial"/>
          <w:b/>
          <w:sz w:val="22"/>
          <w:szCs w:val="22"/>
        </w:rPr>
        <w:tab/>
      </w:r>
      <w:r w:rsidR="00532713">
        <w:rPr>
          <w:rFonts w:ascii="Arial" w:hAnsi="Arial" w:cs="Arial"/>
          <w:b/>
          <w:sz w:val="22"/>
          <w:szCs w:val="22"/>
        </w:rPr>
        <w:t xml:space="preserve">    </w:t>
      </w:r>
      <w:r w:rsidRPr="00F77C1F">
        <w:rPr>
          <w:rFonts w:ascii="Arial" w:hAnsi="Arial" w:cs="Arial"/>
          <w:b/>
          <w:sz w:val="22"/>
          <w:szCs w:val="22"/>
        </w:rPr>
        <w:t>Date</w:t>
      </w:r>
      <w:r w:rsidRPr="00F77C1F">
        <w:rPr>
          <w:rFonts w:ascii="Arial" w:hAnsi="Arial" w:cs="Arial"/>
          <w:sz w:val="22"/>
          <w:szCs w:val="22"/>
        </w:rPr>
        <w:t>:</w:t>
      </w:r>
    </w:p>
    <w:p w14:paraId="14F65B58" w14:textId="794EFC6A" w:rsidR="005918CB" w:rsidRDefault="005918CB" w:rsidP="005918CB">
      <w:pPr>
        <w:rPr>
          <w:rFonts w:ascii="Arial" w:hAnsi="Arial" w:cs="Arial"/>
          <w:b/>
          <w:sz w:val="22"/>
          <w:szCs w:val="22"/>
        </w:rPr>
      </w:pPr>
    </w:p>
    <w:p w14:paraId="1C0D4E0B" w14:textId="3AF6C516" w:rsidR="00650C61" w:rsidRDefault="00650C61" w:rsidP="005918CB">
      <w:pPr>
        <w:rPr>
          <w:rFonts w:ascii="Arial" w:hAnsi="Arial" w:cs="Arial"/>
          <w:b/>
          <w:sz w:val="22"/>
          <w:szCs w:val="22"/>
        </w:rPr>
      </w:pPr>
    </w:p>
    <w:p w14:paraId="78F3B66F" w14:textId="77777777" w:rsidR="00F118FC" w:rsidRPr="00F118FC" w:rsidRDefault="00F118FC" w:rsidP="00F118FC">
      <w:pPr>
        <w:rPr>
          <w:rFonts w:ascii="Arial" w:hAnsi="Arial" w:cs="Arial"/>
          <w:b/>
        </w:rPr>
      </w:pPr>
    </w:p>
    <w:p w14:paraId="38AAC21A" w14:textId="2C731BB0" w:rsidR="00F118FC" w:rsidRPr="00F118FC" w:rsidRDefault="00F118FC" w:rsidP="00F118FC">
      <w:pPr>
        <w:rPr>
          <w:rFonts w:ascii="Arial" w:hAnsi="Arial" w:cs="Arial"/>
          <w:b/>
        </w:rPr>
      </w:pPr>
      <w:r w:rsidRPr="00F118FC">
        <w:rPr>
          <w:rFonts w:ascii="Arial" w:hAnsi="Arial" w:cs="Arial"/>
          <w:b/>
        </w:rPr>
        <w:t xml:space="preserve">Please provide this signed and completed form along with </w:t>
      </w:r>
      <w:r w:rsidRPr="00F118FC">
        <w:rPr>
          <w:rFonts w:ascii="Arial" w:hAnsi="Arial" w:cs="Arial"/>
          <w:b/>
        </w:rPr>
        <w:t xml:space="preserve">the </w:t>
      </w:r>
      <w:r w:rsidRPr="00F118FC">
        <w:rPr>
          <w:rFonts w:ascii="Arial" w:hAnsi="Arial" w:cs="Arial"/>
          <w:b/>
        </w:rPr>
        <w:t xml:space="preserve">supporting documentation in email to </w:t>
      </w:r>
      <w:hyperlink r:id="rId10" w:history="1">
        <w:r w:rsidRPr="00F118FC">
          <w:rPr>
            <w:rStyle w:val="Hyperlink"/>
            <w:rFonts w:ascii="Arial" w:hAnsi="Arial" w:cs="Arial"/>
            <w:b/>
          </w:rPr>
          <w:t>health.admin@melville.wa.gov.au</w:t>
        </w:r>
      </w:hyperlink>
    </w:p>
    <w:p w14:paraId="60277A7D" w14:textId="1246A363" w:rsidR="00650C61" w:rsidRPr="00650C61" w:rsidRDefault="00650C61" w:rsidP="00650C61">
      <w:pPr>
        <w:pStyle w:val="ListParagraph"/>
        <w:ind w:left="360"/>
        <w:rPr>
          <w:rFonts w:ascii="Arial" w:hAnsi="Arial" w:cs="Arial"/>
        </w:rPr>
      </w:pPr>
    </w:p>
    <w:p w14:paraId="1BECA29F" w14:textId="5F0CD437" w:rsidR="00650C61" w:rsidRPr="00F77C1F" w:rsidRDefault="00650C61" w:rsidP="005918CB">
      <w:pPr>
        <w:rPr>
          <w:rFonts w:ascii="Arial" w:hAnsi="Arial" w:cs="Arial"/>
          <w:b/>
          <w:sz w:val="22"/>
          <w:szCs w:val="22"/>
        </w:rPr>
      </w:pPr>
    </w:p>
    <w:sectPr w:rsidR="00650C61" w:rsidRPr="00F77C1F" w:rsidSect="00523FAC">
      <w:headerReference w:type="default" r:id="rId11"/>
      <w:footerReference w:type="default" r:id="rId12"/>
      <w:pgSz w:w="11906" w:h="16838"/>
      <w:pgMar w:top="1440" w:right="1274" w:bottom="1440" w:left="144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5A50" w14:textId="77777777" w:rsidR="00AF4F8B" w:rsidRDefault="00AF4F8B" w:rsidP="009661C1">
      <w:r>
        <w:separator/>
      </w:r>
    </w:p>
  </w:endnote>
  <w:endnote w:type="continuationSeparator" w:id="0">
    <w:p w14:paraId="10BC14A3" w14:textId="77777777" w:rsidR="00AF4F8B" w:rsidRDefault="00AF4F8B" w:rsidP="009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A0" w:firstRow="1" w:lastRow="0" w:firstColumn="1" w:lastColumn="0" w:noHBand="0" w:noVBand="0"/>
    </w:tblPr>
    <w:tblGrid>
      <w:gridCol w:w="5246"/>
      <w:gridCol w:w="3969"/>
    </w:tblGrid>
    <w:tr w:rsidR="00AF4F8B" w:rsidRPr="00D37E9D" w14:paraId="138BDDA7" w14:textId="77777777" w:rsidTr="00523FAC">
      <w:trPr>
        <w:trHeight w:val="288"/>
      </w:trPr>
      <w:tc>
        <w:tcPr>
          <w:tcW w:w="5246" w:type="dxa"/>
        </w:tcPr>
        <w:p w14:paraId="4DF85074" w14:textId="77777777" w:rsidR="00AF4F8B" w:rsidRPr="0024238E" w:rsidRDefault="00AF4F8B" w:rsidP="005478EE">
          <w:pPr>
            <w:pStyle w:val="Foo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ocument Owner: Senior Environmental Health Officer</w:t>
          </w:r>
        </w:p>
        <w:p w14:paraId="2F2B5445" w14:textId="77777777" w:rsidR="00537865" w:rsidRPr="0024238E" w:rsidRDefault="00537865" w:rsidP="005478EE">
          <w:pPr>
            <w:pStyle w:val="Foo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Last Review Date: 15 March 2023</w:t>
          </w:r>
        </w:p>
        <w:p w14:paraId="69D2FB05" w14:textId="195CD758" w:rsidR="00537865" w:rsidRPr="00257CE6" w:rsidRDefault="00537865" w:rsidP="005478E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Page </w:t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 \* Arabic  \* MERGEFORMAT </w:instrText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Pr="0024238E">
            <w:rPr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</w:t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of </w:t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Pr="0024238E">
            <w:rPr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2</w:t>
          </w:r>
          <w:r w:rsidRPr="0024238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3969" w:type="dxa"/>
        </w:tcPr>
        <w:p w14:paraId="5DF4CDE6" w14:textId="7DCBCCE0" w:rsidR="00AF4F8B" w:rsidRPr="00257CE6" w:rsidRDefault="00AF4F8B" w:rsidP="000F2B7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</w:t>
          </w:r>
        </w:p>
      </w:tc>
    </w:tr>
  </w:tbl>
  <w:p w14:paraId="77C31520" w14:textId="0E7FB0E1" w:rsidR="00AF4F8B" w:rsidRDefault="00523FAC">
    <w:pPr>
      <w:pStyle w:val="Footer"/>
    </w:pPr>
    <w:r w:rsidRPr="00C2535B">
      <w:rPr>
        <w:rFonts w:cs="Arial"/>
        <w:noProof/>
        <w:szCs w:val="28"/>
      </w:rPr>
      <w:drawing>
        <wp:anchor distT="0" distB="0" distL="0" distR="0" simplePos="0" relativeHeight="251659264" behindDoc="1" locked="0" layoutInCell="1" allowOverlap="1" wp14:anchorId="516BDF8A" wp14:editId="22778B25">
          <wp:simplePos x="0" y="0"/>
          <wp:positionH relativeFrom="page">
            <wp:posOffset>2209800</wp:posOffset>
          </wp:positionH>
          <wp:positionV relativeFrom="page">
            <wp:posOffset>9726295</wp:posOffset>
          </wp:positionV>
          <wp:extent cx="5301334" cy="90174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1334" cy="901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8A0B" w14:textId="77777777" w:rsidR="00AF4F8B" w:rsidRDefault="00AF4F8B" w:rsidP="009661C1">
      <w:r>
        <w:separator/>
      </w:r>
    </w:p>
  </w:footnote>
  <w:footnote w:type="continuationSeparator" w:id="0">
    <w:p w14:paraId="0BD82E88" w14:textId="77777777" w:rsidR="00AF4F8B" w:rsidRDefault="00AF4F8B" w:rsidP="0096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ABE2" w14:textId="3F38E185" w:rsidR="0024238E" w:rsidRDefault="0024238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306E3B" wp14:editId="4163650A">
          <wp:simplePos x="0" y="0"/>
          <wp:positionH relativeFrom="column">
            <wp:posOffset>4562475</wp:posOffset>
          </wp:positionH>
          <wp:positionV relativeFrom="paragraph">
            <wp:posOffset>-105410</wp:posOffset>
          </wp:positionV>
          <wp:extent cx="1562100" cy="571500"/>
          <wp:effectExtent l="0" t="0" r="0" b="0"/>
          <wp:wrapTight wrapText="bothSides">
            <wp:wrapPolygon edited="0">
              <wp:start x="2371" y="720"/>
              <wp:lineTo x="0" y="7200"/>
              <wp:lineTo x="263" y="15120"/>
              <wp:lineTo x="790" y="18720"/>
              <wp:lineTo x="1844" y="20880"/>
              <wp:lineTo x="5005" y="20880"/>
              <wp:lineTo x="15278" y="19440"/>
              <wp:lineTo x="21337" y="17280"/>
              <wp:lineTo x="21337" y="9360"/>
              <wp:lineTo x="12907" y="3600"/>
              <wp:lineTo x="4478" y="720"/>
              <wp:lineTo x="2371" y="72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0" t="14320" r="6917" b="14081"/>
                  <a:stretch/>
                </pic:blipFill>
                <pic:spPr bwMode="auto">
                  <a:xfrm>
                    <a:off x="0" y="0"/>
                    <a:ext cx="1562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486E"/>
    <w:multiLevelType w:val="hybridMultilevel"/>
    <w:tmpl w:val="258A9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D7053"/>
    <w:multiLevelType w:val="hybridMultilevel"/>
    <w:tmpl w:val="4E3A7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5244429">
    <w:abstractNumId w:val="1"/>
  </w:num>
  <w:num w:numId="2" w16cid:durableId="180403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C1"/>
    <w:rsid w:val="00006D71"/>
    <w:rsid w:val="00016F85"/>
    <w:rsid w:val="000239C4"/>
    <w:rsid w:val="00024C99"/>
    <w:rsid w:val="0004126A"/>
    <w:rsid w:val="00066968"/>
    <w:rsid w:val="000760FE"/>
    <w:rsid w:val="00095FC9"/>
    <w:rsid w:val="000B7C5E"/>
    <w:rsid w:val="000E140B"/>
    <w:rsid w:val="000F2B75"/>
    <w:rsid w:val="00122994"/>
    <w:rsid w:val="0013752B"/>
    <w:rsid w:val="001520E4"/>
    <w:rsid w:val="00166636"/>
    <w:rsid w:val="00190744"/>
    <w:rsid w:val="00195BFD"/>
    <w:rsid w:val="001F163D"/>
    <w:rsid w:val="00201752"/>
    <w:rsid w:val="002211C7"/>
    <w:rsid w:val="00234EEB"/>
    <w:rsid w:val="0024238E"/>
    <w:rsid w:val="00257CE6"/>
    <w:rsid w:val="002619D2"/>
    <w:rsid w:val="00273BF7"/>
    <w:rsid w:val="002D0F78"/>
    <w:rsid w:val="00305EAD"/>
    <w:rsid w:val="00356747"/>
    <w:rsid w:val="00377653"/>
    <w:rsid w:val="003C2374"/>
    <w:rsid w:val="003E5FD2"/>
    <w:rsid w:val="00405D20"/>
    <w:rsid w:val="004077F1"/>
    <w:rsid w:val="004378FF"/>
    <w:rsid w:val="00453186"/>
    <w:rsid w:val="004B32CE"/>
    <w:rsid w:val="004D0FA0"/>
    <w:rsid w:val="004D74E4"/>
    <w:rsid w:val="00503719"/>
    <w:rsid w:val="00523FAC"/>
    <w:rsid w:val="00532713"/>
    <w:rsid w:val="00537865"/>
    <w:rsid w:val="0054228E"/>
    <w:rsid w:val="00545206"/>
    <w:rsid w:val="005478EE"/>
    <w:rsid w:val="00547A00"/>
    <w:rsid w:val="00560355"/>
    <w:rsid w:val="005775CB"/>
    <w:rsid w:val="005918CB"/>
    <w:rsid w:val="006020CE"/>
    <w:rsid w:val="00647C79"/>
    <w:rsid w:val="00650C61"/>
    <w:rsid w:val="0072383C"/>
    <w:rsid w:val="00745433"/>
    <w:rsid w:val="0076338D"/>
    <w:rsid w:val="00777730"/>
    <w:rsid w:val="007A2A17"/>
    <w:rsid w:val="0082565F"/>
    <w:rsid w:val="00850D7E"/>
    <w:rsid w:val="008673DA"/>
    <w:rsid w:val="00891FC8"/>
    <w:rsid w:val="008A3B44"/>
    <w:rsid w:val="008B7443"/>
    <w:rsid w:val="009042ED"/>
    <w:rsid w:val="00910918"/>
    <w:rsid w:val="009205E2"/>
    <w:rsid w:val="00943DD3"/>
    <w:rsid w:val="00951801"/>
    <w:rsid w:val="009520F1"/>
    <w:rsid w:val="009661C1"/>
    <w:rsid w:val="00983D43"/>
    <w:rsid w:val="009D19BD"/>
    <w:rsid w:val="00A34A15"/>
    <w:rsid w:val="00AF4F8B"/>
    <w:rsid w:val="00B05524"/>
    <w:rsid w:val="00B6770F"/>
    <w:rsid w:val="00B85F78"/>
    <w:rsid w:val="00C61841"/>
    <w:rsid w:val="00C87506"/>
    <w:rsid w:val="00CB0B0C"/>
    <w:rsid w:val="00CC6C7B"/>
    <w:rsid w:val="00CE5FBA"/>
    <w:rsid w:val="00CF353A"/>
    <w:rsid w:val="00D1176A"/>
    <w:rsid w:val="00D215E4"/>
    <w:rsid w:val="00D229B6"/>
    <w:rsid w:val="00D273F2"/>
    <w:rsid w:val="00D37E9D"/>
    <w:rsid w:val="00D67CFD"/>
    <w:rsid w:val="00D80A55"/>
    <w:rsid w:val="00D912C6"/>
    <w:rsid w:val="00DE29C3"/>
    <w:rsid w:val="00E108D3"/>
    <w:rsid w:val="00E5087C"/>
    <w:rsid w:val="00E543F9"/>
    <w:rsid w:val="00E57E82"/>
    <w:rsid w:val="00E61DFA"/>
    <w:rsid w:val="00E720CE"/>
    <w:rsid w:val="00E93286"/>
    <w:rsid w:val="00E93D13"/>
    <w:rsid w:val="00EC418F"/>
    <w:rsid w:val="00EF7F42"/>
    <w:rsid w:val="00F118FC"/>
    <w:rsid w:val="00F24491"/>
    <w:rsid w:val="00F610DA"/>
    <w:rsid w:val="00F6615E"/>
    <w:rsid w:val="00F77C1F"/>
    <w:rsid w:val="00FB3187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7F24BF2"/>
  <w15:docId w15:val="{67F42D37-FBE4-4477-BF9D-AA3DF9F7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1C1"/>
    <w:pPr>
      <w:keepNext/>
      <w:spacing w:before="240" w:after="60"/>
      <w:outlineLvl w:val="0"/>
    </w:pPr>
    <w:rPr>
      <w:rFonts w:ascii="Verdana" w:hAnsi="Verdana" w:cs="Arial"/>
      <w:bCs/>
      <w:color w:val="003366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1C1"/>
    <w:pPr>
      <w:ind w:left="-360"/>
      <w:outlineLvl w:val="1"/>
    </w:pPr>
    <w:rPr>
      <w:rFonts w:ascii="Verdana" w:hAnsi="Verdana"/>
      <w:b/>
      <w:i/>
      <w:color w:val="00336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1C1"/>
    <w:pPr>
      <w:ind w:left="-360"/>
      <w:outlineLvl w:val="2"/>
    </w:pPr>
    <w:rPr>
      <w:rFonts w:ascii="Verdana" w:hAnsi="Verdana"/>
      <w:i/>
      <w:color w:val="33333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8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1C1"/>
    <w:rPr>
      <w:rFonts w:ascii="Verdana" w:hAnsi="Verdana" w:cs="Arial"/>
      <w:bCs/>
      <w:color w:val="003366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9661C1"/>
    <w:rPr>
      <w:rFonts w:ascii="Verdana" w:hAnsi="Verdana" w:cs="Times New Roman"/>
      <w:b/>
      <w:i/>
      <w:color w:val="003366"/>
      <w:sz w:val="30"/>
      <w:szCs w:val="30"/>
      <w:lang w:val="en-US"/>
    </w:rPr>
  </w:style>
  <w:style w:type="character" w:customStyle="1" w:styleId="Heading3Char">
    <w:name w:val="Heading 3 Char"/>
    <w:link w:val="Heading3"/>
    <w:uiPriority w:val="99"/>
    <w:locked/>
    <w:rsid w:val="009661C1"/>
    <w:rPr>
      <w:rFonts w:ascii="Verdana" w:hAnsi="Verdana" w:cs="Times New Roman"/>
      <w:i/>
      <w:color w:val="333333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5478E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BodyCopy">
    <w:name w:val="Body Copy"/>
    <w:basedOn w:val="Normal"/>
    <w:uiPriority w:val="99"/>
    <w:rsid w:val="009661C1"/>
    <w:pPr>
      <w:ind w:left="-360"/>
    </w:pPr>
    <w:rPr>
      <w:rFonts w:ascii="Verdana" w:hAnsi="Verdana"/>
      <w:color w:val="003366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661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9661C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661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661C1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8673DA"/>
    <w:pPr>
      <w:ind w:left="720"/>
    </w:pPr>
  </w:style>
  <w:style w:type="paragraph" w:styleId="NoSpacing">
    <w:name w:val="No Spacing"/>
    <w:uiPriority w:val="99"/>
    <w:qFormat/>
    <w:rsid w:val="00547A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4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AF4F8B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villecity.com.au/our-city/business-hub/operating-a-business/hairdressing-skin-penetration-or-beau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lth.admin@melville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lvillecity.com.au/our-city/business-hub/operating-a-business/business-permits-and-approv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3699-70A2-42D9-B979-A3A4405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3</Words>
  <Characters>2758</Characters>
  <Application>Microsoft Office Word</Application>
  <DocSecurity>0</DocSecurity>
  <Lines>1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a MS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t</dc:creator>
  <cp:lastModifiedBy>Dora Zegrean</cp:lastModifiedBy>
  <cp:revision>3</cp:revision>
  <cp:lastPrinted>2023-03-28T07:56:00Z</cp:lastPrinted>
  <dcterms:created xsi:type="dcterms:W3CDTF">2023-07-13T06:56:00Z</dcterms:created>
  <dcterms:modified xsi:type="dcterms:W3CDTF">2023-07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